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193F419A" w:rsidR="00FE18C4" w:rsidRPr="008A4C55" w:rsidRDefault="0063602C">
      <w:pPr>
        <w:spacing w:after="120"/>
        <w:rPr>
          <w:rFonts w:ascii="Arial" w:hAnsi="Arial" w:cs="Arial"/>
          <w:b/>
          <w:sz w:val="32"/>
          <w:szCs w:val="32"/>
        </w:rPr>
      </w:pPr>
      <w:r w:rsidRPr="008A4C55">
        <w:rPr>
          <w:rFonts w:ascii="Arial" w:hAnsi="Arial" w:cs="Arial"/>
          <w:b/>
          <w:sz w:val="32"/>
          <w:szCs w:val="32"/>
        </w:rPr>
        <w:t xml:space="preserve">Morning Prayer </w:t>
      </w:r>
      <w:r w:rsidR="00D66010" w:rsidRPr="008A4C55">
        <w:rPr>
          <w:rFonts w:ascii="Arial" w:hAnsi="Arial" w:cs="Arial"/>
          <w:b/>
          <w:sz w:val="32"/>
          <w:szCs w:val="32"/>
        </w:rPr>
        <w:t>16.11.25</w:t>
      </w:r>
    </w:p>
    <w:p w14:paraId="425193D6" w14:textId="77777777" w:rsidR="0097542A" w:rsidRPr="008A4C55" w:rsidRDefault="0097542A">
      <w:pPr>
        <w:spacing w:after="120"/>
        <w:rPr>
          <w:rFonts w:ascii="Arial" w:hAnsi="Arial" w:cs="Arial"/>
          <w:b/>
          <w:sz w:val="20"/>
          <w:szCs w:val="20"/>
        </w:rPr>
      </w:pPr>
    </w:p>
    <w:p w14:paraId="2667279D" w14:textId="7D6C69C6" w:rsidR="007957AF" w:rsidRPr="008A4C55" w:rsidRDefault="002E05B5">
      <w:pPr>
        <w:spacing w:after="120"/>
        <w:rPr>
          <w:rFonts w:ascii="Arial" w:hAnsi="Arial" w:cs="Arial"/>
        </w:rPr>
      </w:pPr>
      <w:r w:rsidRPr="008A4C55">
        <w:rPr>
          <w:rFonts w:ascii="Arial" w:hAnsi="Arial" w:cs="Arial"/>
        </w:rPr>
        <w:t xml:space="preserve">“I wait for the Lord, my whole being waits, and in his </w:t>
      </w:r>
      <w:proofErr w:type="gramStart"/>
      <w:r w:rsidRPr="008A4C55">
        <w:rPr>
          <w:rFonts w:ascii="Arial" w:hAnsi="Arial" w:cs="Arial"/>
        </w:rPr>
        <w:t>word</w:t>
      </w:r>
      <w:proofErr w:type="gramEnd"/>
      <w:r w:rsidRPr="008A4C55">
        <w:rPr>
          <w:rFonts w:ascii="Arial" w:hAnsi="Arial" w:cs="Arial"/>
        </w:rPr>
        <w:t xml:space="preserve"> I put my hope.”  </w:t>
      </w:r>
      <w:r w:rsidRPr="008A4C55">
        <w:rPr>
          <w:rFonts w:ascii="Arial" w:hAnsi="Arial" w:cs="Arial"/>
          <w:i/>
          <w:iCs/>
        </w:rPr>
        <w:t>Psalm 130:5</w:t>
      </w:r>
    </w:p>
    <w:p w14:paraId="6F81630C" w14:textId="509B6D52" w:rsidR="00C07A8C" w:rsidRPr="008A4C55" w:rsidRDefault="00D15965">
      <w:pPr>
        <w:spacing w:after="120"/>
        <w:rPr>
          <w:rFonts w:ascii="Arial" w:hAnsi="Arial" w:cs="Arial"/>
          <w:b/>
        </w:rPr>
      </w:pPr>
      <w:r w:rsidRPr="008A4C55">
        <w:rPr>
          <w:rFonts w:ascii="Arial" w:hAnsi="Arial" w:cs="Arial"/>
          <w:b/>
        </w:rPr>
        <w:br/>
      </w:r>
      <w:r w:rsidR="0063602C" w:rsidRPr="008A4C55">
        <w:rPr>
          <w:rFonts w:ascii="Arial" w:hAnsi="Arial" w:cs="Arial"/>
          <w:b/>
        </w:rPr>
        <w:t>Opening Sentences</w:t>
      </w:r>
    </w:p>
    <w:p w14:paraId="6F81630D" w14:textId="7BA74DA6" w:rsidR="00C07A8C" w:rsidRPr="008A4C55" w:rsidRDefault="002B2360">
      <w:pPr>
        <w:spacing w:after="120"/>
        <w:rPr>
          <w:rFonts w:ascii="Arial" w:hAnsi="Arial" w:cs="Arial"/>
        </w:rPr>
      </w:pPr>
      <w:r w:rsidRPr="008A4C55">
        <w:rPr>
          <w:rFonts w:ascii="Arial" w:hAnsi="Arial" w:cs="Arial"/>
        </w:rPr>
        <w:t>O Lord</w:t>
      </w:r>
      <w:r w:rsidR="0063602C" w:rsidRPr="008A4C55">
        <w:rPr>
          <w:rFonts w:ascii="Arial" w:hAnsi="Arial" w:cs="Arial"/>
        </w:rPr>
        <w:t xml:space="preserve"> open our lips </w:t>
      </w:r>
      <w:r w:rsidR="0063602C" w:rsidRPr="008A4C55">
        <w:rPr>
          <w:rFonts w:ascii="Arial" w:hAnsi="Arial" w:cs="Arial"/>
          <w:b/>
        </w:rPr>
        <w:t>and our mouth shall proclaim your praise.</w:t>
      </w:r>
    </w:p>
    <w:p w14:paraId="6F81630E" w14:textId="77777777" w:rsidR="00C07A8C" w:rsidRPr="008A4C55" w:rsidRDefault="0063602C">
      <w:pPr>
        <w:spacing w:after="120"/>
        <w:rPr>
          <w:rFonts w:ascii="Arial" w:hAnsi="Arial" w:cs="Arial"/>
        </w:rPr>
      </w:pPr>
      <w:r w:rsidRPr="008A4C55">
        <w:rPr>
          <w:rFonts w:ascii="Arial" w:hAnsi="Arial" w:cs="Arial"/>
        </w:rPr>
        <w:t>The night has passed, and the day lies open before us; let us pray with one heart and mind.</w:t>
      </w:r>
    </w:p>
    <w:p w14:paraId="6F81630F" w14:textId="77777777" w:rsidR="00C07A8C" w:rsidRPr="008A4C55" w:rsidRDefault="0063602C">
      <w:pPr>
        <w:spacing w:after="120"/>
        <w:rPr>
          <w:rFonts w:ascii="Arial" w:hAnsi="Arial" w:cs="Arial"/>
          <w:i/>
        </w:rPr>
      </w:pPr>
      <w:r w:rsidRPr="008A4C55">
        <w:rPr>
          <w:rFonts w:ascii="Arial" w:hAnsi="Arial" w:cs="Arial"/>
          <w:i/>
        </w:rPr>
        <w:t>Pause for reflection as you offer the day to God.</w:t>
      </w:r>
    </w:p>
    <w:p w14:paraId="5E68B2C3" w14:textId="46326881" w:rsidR="001F4156" w:rsidRPr="008A4C55" w:rsidRDefault="0063602C" w:rsidP="008A4C55">
      <w:pPr>
        <w:spacing w:after="120"/>
        <w:rPr>
          <w:rFonts w:ascii="Arial" w:hAnsi="Arial" w:cs="Arial"/>
        </w:rPr>
      </w:pPr>
      <w:r w:rsidRPr="008A4C55">
        <w:rPr>
          <w:rFonts w:ascii="Arial" w:hAnsi="Arial" w:cs="Arial"/>
        </w:rPr>
        <w:t xml:space="preserve">As we rejoice in the gift of this new day, so may the light of your presence, O God, set our hearts on fire with love for you; now and for ever. </w:t>
      </w:r>
      <w:r w:rsidRPr="008A4C55">
        <w:rPr>
          <w:rFonts w:ascii="Arial" w:hAnsi="Arial" w:cs="Arial"/>
          <w:b/>
        </w:rPr>
        <w:t>Amen</w:t>
      </w:r>
      <w:r w:rsidRPr="008A4C55">
        <w:rPr>
          <w:rFonts w:ascii="Arial" w:hAnsi="Arial" w:cs="Arial"/>
        </w:rPr>
        <w:t>.</w:t>
      </w:r>
    </w:p>
    <w:p w14:paraId="2B8FF402" w14:textId="77777777" w:rsidR="008A4C55" w:rsidRPr="001F4156" w:rsidRDefault="008A4C55" w:rsidP="001F4156">
      <w:pPr>
        <w:pStyle w:val="NoSpacing"/>
        <w:rPr>
          <w:rFonts w:eastAsia="Times New Roman"/>
          <w:color w:val="000000"/>
          <w:sz w:val="24"/>
          <w:szCs w:val="24"/>
          <w:lang w:eastAsia="en-GB"/>
        </w:rPr>
      </w:pPr>
    </w:p>
    <w:p w14:paraId="397ABD6A" w14:textId="77777777" w:rsidR="008A4C55" w:rsidRDefault="008A4C55" w:rsidP="008A4C55">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 –</w:t>
      </w:r>
      <w:r>
        <w:rPr>
          <w:rFonts w:eastAsia="Times New Roman"/>
          <w:b/>
          <w:bCs/>
          <w:color w:val="000000"/>
          <w:sz w:val="24"/>
          <w:szCs w:val="24"/>
          <w:lang w:eastAsia="en-GB"/>
        </w:rPr>
        <w:t xml:space="preserve"> Build My Life</w:t>
      </w:r>
    </w:p>
    <w:p w14:paraId="34C16D4A" w14:textId="77777777" w:rsidR="008A4C55" w:rsidRDefault="008A4C55" w:rsidP="008A4C55">
      <w:pPr>
        <w:pStyle w:val="NoSpacing"/>
        <w:rPr>
          <w:rFonts w:eastAsia="Times New Roman"/>
          <w:b/>
          <w:bCs/>
          <w:color w:val="000000"/>
          <w:sz w:val="24"/>
          <w:szCs w:val="24"/>
          <w:lang w:eastAsia="en-GB"/>
        </w:rPr>
      </w:pPr>
      <w:r>
        <w:rPr>
          <w:rFonts w:eastAsia="Times New Roman"/>
          <w:b/>
          <w:bCs/>
          <w:noProof/>
          <w:color w:val="000000"/>
          <w:sz w:val="24"/>
          <w:szCs w:val="24"/>
          <w:lang w:eastAsia="en-GB"/>
        </w:rPr>
        <mc:AlternateContent>
          <mc:Choice Requires="wps">
            <w:drawing>
              <wp:anchor distT="0" distB="0" distL="114300" distR="114300" simplePos="0" relativeHeight="251659264" behindDoc="0" locked="0" layoutInCell="1" allowOverlap="1" wp14:anchorId="703AE857" wp14:editId="1EF04260">
                <wp:simplePos x="0" y="0"/>
                <wp:positionH relativeFrom="column">
                  <wp:posOffset>3736965</wp:posOffset>
                </wp:positionH>
                <wp:positionV relativeFrom="paragraph">
                  <wp:posOffset>144187</wp:posOffset>
                </wp:positionV>
                <wp:extent cx="2554274" cy="2100853"/>
                <wp:effectExtent l="0" t="0" r="0" b="0"/>
                <wp:wrapNone/>
                <wp:docPr id="1965125913" name="Text Box 1"/>
                <wp:cNvGraphicFramePr/>
                <a:graphic xmlns:a="http://schemas.openxmlformats.org/drawingml/2006/main">
                  <a:graphicData uri="http://schemas.microsoft.com/office/word/2010/wordprocessingShape">
                    <wps:wsp>
                      <wps:cNvSpPr txBox="1"/>
                      <wps:spPr>
                        <a:xfrm>
                          <a:off x="0" y="0"/>
                          <a:ext cx="2554274" cy="2100853"/>
                        </a:xfrm>
                        <a:prstGeom prst="rect">
                          <a:avLst/>
                        </a:prstGeom>
                        <a:solidFill>
                          <a:schemeClr val="lt1"/>
                        </a:solidFill>
                        <a:ln w="6350">
                          <a:noFill/>
                        </a:ln>
                      </wps:spPr>
                      <wps:txbx>
                        <w:txbxContent>
                          <w:p w14:paraId="529B7AAC" w14:textId="77777777" w:rsidR="008A4C55" w:rsidRDefault="008A4C55" w:rsidP="008A4C55">
                            <w:pPr>
                              <w:pStyle w:val="NoSpacing"/>
                              <w:rPr>
                                <w:rFonts w:cs="Arial"/>
                                <w:color w:val="2C2A29"/>
                                <w:sz w:val="24"/>
                                <w:szCs w:val="24"/>
                              </w:rPr>
                            </w:pPr>
                            <w:r w:rsidRPr="00E4382B">
                              <w:rPr>
                                <w:rFonts w:cs="Arial"/>
                                <w:color w:val="2C2A29"/>
                                <w:sz w:val="24"/>
                                <w:szCs w:val="24"/>
                              </w:rPr>
                              <w:t>I will build my life upon Your love</w:t>
                            </w:r>
                            <w:r w:rsidRPr="00E4382B">
                              <w:rPr>
                                <w:rFonts w:cs="Arial"/>
                                <w:color w:val="2C2A29"/>
                                <w:sz w:val="24"/>
                                <w:szCs w:val="24"/>
                              </w:rPr>
                              <w:br/>
                              <w:t>It is a firm foundation</w:t>
                            </w:r>
                            <w:r w:rsidRPr="00E4382B">
                              <w:rPr>
                                <w:rFonts w:cs="Arial"/>
                                <w:color w:val="2C2A29"/>
                                <w:sz w:val="24"/>
                                <w:szCs w:val="24"/>
                              </w:rPr>
                              <w:br/>
                              <w:t>I will put my trust in You alone</w:t>
                            </w:r>
                            <w:r w:rsidRPr="00E4382B">
                              <w:rPr>
                                <w:rFonts w:cs="Arial"/>
                                <w:color w:val="2C2A29"/>
                                <w:sz w:val="24"/>
                                <w:szCs w:val="24"/>
                              </w:rPr>
                              <w:br/>
                              <w:t>And I will not be shaken</w:t>
                            </w:r>
                          </w:p>
                          <w:p w14:paraId="31BDF792" w14:textId="77777777" w:rsidR="008A4C55" w:rsidRDefault="008A4C55" w:rsidP="008A4C55">
                            <w:pPr>
                              <w:pStyle w:val="NoSpacing"/>
                              <w:rPr>
                                <w:rFonts w:cs="Arial"/>
                                <w:color w:val="2C2A29"/>
                                <w:sz w:val="24"/>
                                <w:szCs w:val="24"/>
                              </w:rPr>
                            </w:pPr>
                          </w:p>
                          <w:p w14:paraId="5FCF62C5" w14:textId="77777777" w:rsidR="008A4C55" w:rsidRPr="00E4382B" w:rsidRDefault="008A4C55" w:rsidP="008A4C55">
                            <w:pPr>
                              <w:pStyle w:val="NoSpacing"/>
                              <w:rPr>
                                <w:rFonts w:eastAsia="Times New Roman" w:cs="Arial"/>
                                <w:b/>
                                <w:bCs/>
                                <w:color w:val="000000"/>
                                <w:sz w:val="24"/>
                                <w:szCs w:val="24"/>
                                <w:lang w:eastAsia="en-GB"/>
                              </w:rPr>
                            </w:pPr>
                            <w:r w:rsidRPr="00E4382B">
                              <w:rPr>
                                <w:rFonts w:cs="Arial"/>
                                <w:i/>
                                <w:iCs/>
                                <w:color w:val="2C2A29"/>
                                <w:sz w:val="24"/>
                                <w:szCs w:val="24"/>
                              </w:rPr>
                              <w:t>Holy there is no one like You</w:t>
                            </w:r>
                            <w:r>
                              <w:rPr>
                                <w:rFonts w:cs="Arial"/>
                                <w:i/>
                                <w:iCs/>
                                <w:color w:val="2C2A29"/>
                                <w:sz w:val="24"/>
                                <w:szCs w:val="24"/>
                              </w:rPr>
                              <w:t>…</w:t>
                            </w:r>
                          </w:p>
                          <w:p w14:paraId="320D0B64" w14:textId="77777777" w:rsidR="008A4C55" w:rsidRDefault="008A4C55" w:rsidP="008A4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3AE857" id="_x0000_t202" coordsize="21600,21600" o:spt="202" path="m,l,21600r21600,l21600,xe">
                <v:stroke joinstyle="miter"/>
                <v:path gradientshapeok="t" o:connecttype="rect"/>
              </v:shapetype>
              <v:shape id="Text Box 1" o:spid="_x0000_s1026" type="#_x0000_t202" style="position:absolute;margin-left:294.25pt;margin-top:11.35pt;width:201.1pt;height:16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" fillcolor="white [3201]" stroked="f" strokeweight=".5pt">
                <v:textbox>
                  <w:txbxContent>
                    <w:p w14:paraId="529B7AAC" w14:textId="77777777" w:rsidR="008A4C55" w:rsidRDefault="008A4C55" w:rsidP="008A4C55">
                      <w:pPr>
                        <w:pStyle w:val="NoSpacing"/>
                        <w:rPr>
                          <w:rFonts w:cs="Arial"/>
                          <w:color w:val="2C2A29"/>
                          <w:sz w:val="24"/>
                          <w:szCs w:val="24"/>
                        </w:rPr>
                      </w:pPr>
                      <w:r w:rsidRPr="00E4382B">
                        <w:rPr>
                          <w:rFonts w:cs="Arial"/>
                          <w:color w:val="2C2A29"/>
                          <w:sz w:val="24"/>
                          <w:szCs w:val="24"/>
                        </w:rPr>
                        <w:t>I will build my life upon Your love</w:t>
                      </w:r>
                      <w:r w:rsidRPr="00E4382B">
                        <w:rPr>
                          <w:rFonts w:cs="Arial"/>
                          <w:color w:val="2C2A29"/>
                          <w:sz w:val="24"/>
                          <w:szCs w:val="24"/>
                        </w:rPr>
                        <w:br/>
                        <w:t>It is a firm foundation</w:t>
                      </w:r>
                      <w:r w:rsidRPr="00E4382B">
                        <w:rPr>
                          <w:rFonts w:cs="Arial"/>
                          <w:color w:val="2C2A29"/>
                          <w:sz w:val="24"/>
                          <w:szCs w:val="24"/>
                        </w:rPr>
                        <w:br/>
                        <w:t>I will put my trust in You alone</w:t>
                      </w:r>
                      <w:r w:rsidRPr="00E4382B">
                        <w:rPr>
                          <w:rFonts w:cs="Arial"/>
                          <w:color w:val="2C2A29"/>
                          <w:sz w:val="24"/>
                          <w:szCs w:val="24"/>
                        </w:rPr>
                        <w:br/>
                        <w:t>And I will not be shaken</w:t>
                      </w:r>
                    </w:p>
                    <w:p w14:paraId="31BDF792" w14:textId="77777777" w:rsidR="008A4C55" w:rsidRDefault="008A4C55" w:rsidP="008A4C55">
                      <w:pPr>
                        <w:pStyle w:val="NoSpacing"/>
                        <w:rPr>
                          <w:rFonts w:cs="Arial"/>
                          <w:color w:val="2C2A29"/>
                          <w:sz w:val="24"/>
                          <w:szCs w:val="24"/>
                        </w:rPr>
                      </w:pPr>
                    </w:p>
                    <w:p w14:paraId="5FCF62C5" w14:textId="77777777" w:rsidR="008A4C55" w:rsidRPr="00E4382B" w:rsidRDefault="008A4C55" w:rsidP="008A4C55">
                      <w:pPr>
                        <w:pStyle w:val="NoSpacing"/>
                        <w:rPr>
                          <w:rFonts w:eastAsia="Times New Roman" w:cs="Arial"/>
                          <w:b/>
                          <w:bCs/>
                          <w:color w:val="000000"/>
                          <w:sz w:val="24"/>
                          <w:szCs w:val="24"/>
                          <w:lang w:eastAsia="en-GB"/>
                        </w:rPr>
                      </w:pPr>
                      <w:r w:rsidRPr="00E4382B">
                        <w:rPr>
                          <w:rFonts w:cs="Arial"/>
                          <w:i/>
                          <w:iCs/>
                          <w:color w:val="2C2A29"/>
                          <w:sz w:val="24"/>
                          <w:szCs w:val="24"/>
                        </w:rPr>
                        <w:t>Holy there is no one like You</w:t>
                      </w:r>
                      <w:r>
                        <w:rPr>
                          <w:rFonts w:cs="Arial"/>
                          <w:i/>
                          <w:iCs/>
                          <w:color w:val="2C2A29"/>
                          <w:sz w:val="24"/>
                          <w:szCs w:val="24"/>
                        </w:rPr>
                        <w:t>…</w:t>
                      </w:r>
                    </w:p>
                    <w:p w14:paraId="320D0B64" w14:textId="77777777" w:rsidR="008A4C55" w:rsidRDefault="008A4C55" w:rsidP="008A4C55"/>
                  </w:txbxContent>
                </v:textbox>
              </v:shape>
            </w:pict>
          </mc:Fallback>
        </mc:AlternateContent>
      </w:r>
    </w:p>
    <w:p w14:paraId="7B8A8B4B" w14:textId="77777777" w:rsidR="008A4C55" w:rsidRPr="00E4382B" w:rsidRDefault="008A4C55" w:rsidP="008A4C55">
      <w:pPr>
        <w:rPr>
          <w:rFonts w:ascii="Arial" w:hAnsi="Arial" w:cs="Arial"/>
          <w:b/>
          <w:iCs/>
        </w:rPr>
      </w:pPr>
      <w:r w:rsidRPr="00E4382B">
        <w:rPr>
          <w:rFonts w:ascii="Arial" w:hAnsi="Arial" w:cs="Arial"/>
          <w:color w:val="2C2A29"/>
        </w:rPr>
        <w:t xml:space="preserve">Worthy of </w:t>
      </w:r>
      <w:proofErr w:type="spellStart"/>
      <w:r w:rsidRPr="00E4382B">
        <w:rPr>
          <w:rFonts w:ascii="Arial" w:hAnsi="Arial" w:cs="Arial"/>
          <w:color w:val="2C2A29"/>
        </w:rPr>
        <w:t>ev'ry</w:t>
      </w:r>
      <w:proofErr w:type="spellEnd"/>
      <w:r w:rsidRPr="00E4382B">
        <w:rPr>
          <w:rFonts w:ascii="Arial" w:hAnsi="Arial" w:cs="Arial"/>
          <w:color w:val="2C2A29"/>
        </w:rPr>
        <w:t xml:space="preserve"> song we could ever sing</w:t>
      </w:r>
      <w:r w:rsidRPr="00E4382B">
        <w:rPr>
          <w:rFonts w:ascii="Arial" w:hAnsi="Arial" w:cs="Arial"/>
          <w:color w:val="2C2A29"/>
        </w:rPr>
        <w:br/>
        <w:t>Worthy of all the praise we could ever bring</w:t>
      </w:r>
      <w:r w:rsidRPr="00E4382B">
        <w:rPr>
          <w:rFonts w:ascii="Arial" w:hAnsi="Arial" w:cs="Arial"/>
          <w:color w:val="2C2A29"/>
        </w:rPr>
        <w:br/>
        <w:t xml:space="preserve">Worthy of </w:t>
      </w:r>
      <w:proofErr w:type="spellStart"/>
      <w:r w:rsidRPr="00E4382B">
        <w:rPr>
          <w:rFonts w:ascii="Arial" w:hAnsi="Arial" w:cs="Arial"/>
          <w:color w:val="2C2A29"/>
        </w:rPr>
        <w:t>ev'ry</w:t>
      </w:r>
      <w:proofErr w:type="spellEnd"/>
      <w:r w:rsidRPr="00E4382B">
        <w:rPr>
          <w:rFonts w:ascii="Arial" w:hAnsi="Arial" w:cs="Arial"/>
          <w:color w:val="2C2A29"/>
        </w:rPr>
        <w:t xml:space="preserve"> breath we could ever breathe</w:t>
      </w:r>
      <w:r w:rsidRPr="00E4382B">
        <w:rPr>
          <w:rFonts w:ascii="Arial" w:hAnsi="Arial" w:cs="Arial"/>
          <w:color w:val="2C2A29"/>
        </w:rPr>
        <w:br/>
        <w:t>We live for You</w:t>
      </w:r>
    </w:p>
    <w:p w14:paraId="0D0EAD2B" w14:textId="77777777" w:rsidR="008A4C55" w:rsidRPr="00E4382B" w:rsidRDefault="008A4C55" w:rsidP="008A4C55">
      <w:pPr>
        <w:pStyle w:val="NormalWeb"/>
        <w:shd w:val="clear" w:color="auto" w:fill="FFFFFF"/>
        <w:rPr>
          <w:rFonts w:ascii="Arial" w:hAnsi="Arial" w:cs="Arial"/>
          <w:color w:val="2C2A29"/>
        </w:rPr>
      </w:pPr>
      <w:r w:rsidRPr="00E4382B">
        <w:rPr>
          <w:rFonts w:ascii="Arial" w:hAnsi="Arial" w:cs="Arial"/>
          <w:color w:val="2C2A29"/>
        </w:rPr>
        <w:t xml:space="preserve">Jesus the name above </w:t>
      </w:r>
      <w:proofErr w:type="spellStart"/>
      <w:r w:rsidRPr="00E4382B">
        <w:rPr>
          <w:rFonts w:ascii="Arial" w:hAnsi="Arial" w:cs="Arial"/>
          <w:color w:val="2C2A29"/>
        </w:rPr>
        <w:t>ev'ry</w:t>
      </w:r>
      <w:proofErr w:type="spellEnd"/>
      <w:r w:rsidRPr="00E4382B">
        <w:rPr>
          <w:rFonts w:ascii="Arial" w:hAnsi="Arial" w:cs="Arial"/>
          <w:color w:val="2C2A29"/>
        </w:rPr>
        <w:t xml:space="preserve"> other name</w:t>
      </w:r>
      <w:r w:rsidRPr="00E4382B">
        <w:rPr>
          <w:rFonts w:ascii="Arial" w:hAnsi="Arial" w:cs="Arial"/>
          <w:color w:val="2C2A29"/>
        </w:rPr>
        <w:br/>
        <w:t>Jesus the only one who could ever save</w:t>
      </w:r>
      <w:r w:rsidRPr="00E4382B">
        <w:rPr>
          <w:rFonts w:ascii="Arial" w:hAnsi="Arial" w:cs="Arial"/>
          <w:color w:val="2C2A29"/>
        </w:rPr>
        <w:br/>
        <w:t xml:space="preserve">Worthy of </w:t>
      </w:r>
      <w:proofErr w:type="spellStart"/>
      <w:r w:rsidRPr="00E4382B">
        <w:rPr>
          <w:rFonts w:ascii="Arial" w:hAnsi="Arial" w:cs="Arial"/>
          <w:color w:val="2C2A29"/>
        </w:rPr>
        <w:t>ev'ry</w:t>
      </w:r>
      <w:proofErr w:type="spellEnd"/>
      <w:r w:rsidRPr="00E4382B">
        <w:rPr>
          <w:rFonts w:ascii="Arial" w:hAnsi="Arial" w:cs="Arial"/>
          <w:color w:val="2C2A29"/>
        </w:rPr>
        <w:t xml:space="preserve"> breath we could ever breathe</w:t>
      </w:r>
      <w:r w:rsidRPr="00E4382B">
        <w:rPr>
          <w:rFonts w:ascii="Arial" w:hAnsi="Arial" w:cs="Arial"/>
          <w:color w:val="2C2A29"/>
        </w:rPr>
        <w:br/>
        <w:t>We live for You</w:t>
      </w:r>
      <w:r w:rsidRPr="00E4382B">
        <w:rPr>
          <w:rFonts w:ascii="Arial" w:hAnsi="Arial" w:cs="Arial"/>
          <w:color w:val="2C2A29"/>
        </w:rPr>
        <w:br/>
        <w:t>We live for You</w:t>
      </w:r>
    </w:p>
    <w:p w14:paraId="0715F3E9" w14:textId="77777777" w:rsidR="008A4C55" w:rsidRPr="00E4382B" w:rsidRDefault="008A4C55" w:rsidP="008A4C55">
      <w:pPr>
        <w:pStyle w:val="NormalWeb"/>
        <w:shd w:val="clear" w:color="auto" w:fill="FFFFFF"/>
        <w:rPr>
          <w:rFonts w:ascii="Arial" w:hAnsi="Arial" w:cs="Arial"/>
          <w:i/>
          <w:iCs/>
          <w:color w:val="2C2A29"/>
        </w:rPr>
      </w:pPr>
      <w:r w:rsidRPr="00E4382B">
        <w:rPr>
          <w:rFonts w:ascii="Arial" w:hAnsi="Arial" w:cs="Arial"/>
          <w:i/>
          <w:iCs/>
          <w:color w:val="2C2A29"/>
        </w:rPr>
        <w:t>Holy there is no one like You</w:t>
      </w:r>
      <w:r w:rsidRPr="00E4382B">
        <w:rPr>
          <w:rFonts w:ascii="Arial" w:hAnsi="Arial" w:cs="Arial"/>
          <w:i/>
          <w:iCs/>
          <w:color w:val="2C2A29"/>
        </w:rPr>
        <w:br/>
        <w:t>There is none beside You</w:t>
      </w:r>
      <w:r w:rsidRPr="00E4382B">
        <w:rPr>
          <w:rFonts w:ascii="Arial" w:hAnsi="Arial" w:cs="Arial"/>
          <w:i/>
          <w:iCs/>
          <w:color w:val="2C2A29"/>
        </w:rPr>
        <w:br/>
        <w:t>Open up my eyes in wonder and show me who You are</w:t>
      </w:r>
      <w:r w:rsidRPr="00E4382B">
        <w:rPr>
          <w:rFonts w:ascii="Arial" w:hAnsi="Arial" w:cs="Arial"/>
          <w:i/>
          <w:iCs/>
          <w:color w:val="2C2A29"/>
        </w:rPr>
        <w:br/>
        <w:t>And fill me with Your heart</w:t>
      </w:r>
      <w:r w:rsidRPr="00E4382B">
        <w:rPr>
          <w:rFonts w:ascii="Arial" w:hAnsi="Arial" w:cs="Arial"/>
          <w:i/>
          <w:iCs/>
          <w:color w:val="2C2A29"/>
        </w:rPr>
        <w:br/>
        <w:t>And lead me in Your love to those around me</w:t>
      </w:r>
    </w:p>
    <w:p w14:paraId="69AD5B03" w14:textId="77777777" w:rsidR="00F178BA" w:rsidRPr="008D46F4" w:rsidRDefault="00F178BA" w:rsidP="00D56F73">
      <w:pPr>
        <w:pStyle w:val="NoSpacing"/>
        <w:rPr>
          <w:bCs/>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390CC01F" w14:textId="77777777" w:rsidR="006D739E" w:rsidRDefault="006D739E" w:rsidP="0054028F">
      <w:pPr>
        <w:pStyle w:val="NoSpacing"/>
        <w:rPr>
          <w:b/>
          <w:bCs/>
          <w:sz w:val="24"/>
          <w:szCs w:val="24"/>
        </w:rPr>
      </w:pPr>
    </w:p>
    <w:p w14:paraId="0CF29773" w14:textId="44010DD6" w:rsidR="004777BD" w:rsidRPr="001F4156" w:rsidRDefault="00974E0C" w:rsidP="00273A35">
      <w:pPr>
        <w:pStyle w:val="NoSpacing"/>
        <w:rPr>
          <w:b/>
          <w:bCs/>
          <w:sz w:val="24"/>
          <w:szCs w:val="24"/>
        </w:rPr>
      </w:pPr>
      <w:r>
        <w:rPr>
          <w:b/>
          <w:bCs/>
          <w:sz w:val="24"/>
          <w:szCs w:val="24"/>
        </w:rPr>
        <w:t>Psalm</w:t>
      </w:r>
      <w:r w:rsidR="00273A35">
        <w:rPr>
          <w:b/>
          <w:bCs/>
          <w:sz w:val="24"/>
          <w:szCs w:val="24"/>
        </w:rPr>
        <w:t xml:space="preserve"> </w:t>
      </w:r>
      <w:r w:rsidR="00D66010">
        <w:rPr>
          <w:b/>
          <w:bCs/>
          <w:sz w:val="24"/>
          <w:szCs w:val="24"/>
        </w:rPr>
        <w:t>91</w:t>
      </w:r>
    </w:p>
    <w:p w14:paraId="192A75F9" w14:textId="62B09C00" w:rsidR="00536E04" w:rsidRPr="00536E04" w:rsidRDefault="00536E04" w:rsidP="00536E04">
      <w:pPr>
        <w:pStyle w:val="NoSpacing"/>
        <w:rPr>
          <w:sz w:val="24"/>
          <w:szCs w:val="24"/>
        </w:rPr>
      </w:pPr>
      <w:r w:rsidRPr="00536E04">
        <w:rPr>
          <w:sz w:val="24"/>
          <w:szCs w:val="24"/>
        </w:rPr>
        <w:br/>
        <w:t>1 You who live in the shelter of the Most High,</w:t>
      </w:r>
      <w:r w:rsidRPr="00536E04">
        <w:rPr>
          <w:sz w:val="24"/>
          <w:szCs w:val="24"/>
        </w:rPr>
        <w:br/>
        <w:t xml:space="preserve">    who abide in the shadow of the Almighty, </w:t>
      </w:r>
      <w:r w:rsidRPr="00536E04">
        <w:rPr>
          <w:sz w:val="24"/>
          <w:szCs w:val="24"/>
        </w:rPr>
        <w:br/>
        <w:t>2 will say to the Lord, ‘My refuge and my fortress;</w:t>
      </w:r>
      <w:r w:rsidRPr="00536E04">
        <w:rPr>
          <w:sz w:val="24"/>
          <w:szCs w:val="24"/>
        </w:rPr>
        <w:br/>
        <w:t>    my God, in whom I trust.’</w:t>
      </w:r>
      <w:r w:rsidRPr="00536E04">
        <w:rPr>
          <w:sz w:val="24"/>
          <w:szCs w:val="24"/>
        </w:rPr>
        <w:br/>
        <w:t>3 For he will deliver you from the snare of the fowler</w:t>
      </w:r>
      <w:r w:rsidRPr="00536E04">
        <w:rPr>
          <w:sz w:val="24"/>
          <w:szCs w:val="24"/>
        </w:rPr>
        <w:br/>
        <w:t>    and from the deadly pestilence;</w:t>
      </w:r>
      <w:r w:rsidRPr="00536E04">
        <w:rPr>
          <w:sz w:val="24"/>
          <w:szCs w:val="24"/>
        </w:rPr>
        <w:br/>
        <w:t>4 he will cover you with his pinions,</w:t>
      </w:r>
      <w:r w:rsidRPr="00536E04">
        <w:rPr>
          <w:sz w:val="24"/>
          <w:szCs w:val="24"/>
        </w:rPr>
        <w:br/>
        <w:t>    and under his wings you will find refuge;</w:t>
      </w:r>
      <w:r w:rsidRPr="00536E04">
        <w:rPr>
          <w:sz w:val="24"/>
          <w:szCs w:val="24"/>
        </w:rPr>
        <w:br/>
        <w:t>    his faithfulness is a shield and buckler.</w:t>
      </w:r>
      <w:r w:rsidRPr="00536E04">
        <w:rPr>
          <w:sz w:val="24"/>
          <w:szCs w:val="24"/>
        </w:rPr>
        <w:br/>
        <w:t>5 You will not fear the terror of the night,</w:t>
      </w:r>
      <w:r w:rsidRPr="00536E04">
        <w:rPr>
          <w:sz w:val="24"/>
          <w:szCs w:val="24"/>
        </w:rPr>
        <w:br/>
        <w:t>    or the arrow that flies by day,</w:t>
      </w:r>
      <w:r w:rsidRPr="00536E04">
        <w:rPr>
          <w:sz w:val="24"/>
          <w:szCs w:val="24"/>
        </w:rPr>
        <w:br/>
        <w:t>6 or the pestilence that stalks in darkness,</w:t>
      </w:r>
      <w:r w:rsidRPr="00536E04">
        <w:rPr>
          <w:sz w:val="24"/>
          <w:szCs w:val="24"/>
        </w:rPr>
        <w:br/>
        <w:t>    or the destruction that wastes at noonday.</w:t>
      </w:r>
    </w:p>
    <w:p w14:paraId="0CFC9186" w14:textId="77777777" w:rsidR="00536E04" w:rsidRPr="00536E04" w:rsidRDefault="00536E04" w:rsidP="00536E04">
      <w:pPr>
        <w:pStyle w:val="NoSpacing"/>
        <w:rPr>
          <w:sz w:val="24"/>
          <w:szCs w:val="24"/>
        </w:rPr>
      </w:pPr>
      <w:r w:rsidRPr="00536E04">
        <w:rPr>
          <w:sz w:val="24"/>
          <w:szCs w:val="24"/>
        </w:rPr>
        <w:lastRenderedPageBreak/>
        <w:t>7 A thousand may fall at your side,</w:t>
      </w:r>
      <w:r w:rsidRPr="00536E04">
        <w:rPr>
          <w:sz w:val="24"/>
          <w:szCs w:val="24"/>
        </w:rPr>
        <w:br/>
        <w:t>    ten thousand at your right hand,</w:t>
      </w:r>
      <w:r w:rsidRPr="00536E04">
        <w:rPr>
          <w:sz w:val="24"/>
          <w:szCs w:val="24"/>
        </w:rPr>
        <w:br/>
        <w:t>    but it will not come near you.</w:t>
      </w:r>
      <w:r w:rsidRPr="00536E04">
        <w:rPr>
          <w:sz w:val="24"/>
          <w:szCs w:val="24"/>
        </w:rPr>
        <w:br/>
        <w:t>8 You will only look with your eyes</w:t>
      </w:r>
      <w:r w:rsidRPr="00536E04">
        <w:rPr>
          <w:sz w:val="24"/>
          <w:szCs w:val="24"/>
        </w:rPr>
        <w:br/>
        <w:t>    and see the punishment of the wicked.</w:t>
      </w:r>
    </w:p>
    <w:p w14:paraId="506780C5" w14:textId="7796E456" w:rsidR="00536E04" w:rsidRPr="00536E04" w:rsidRDefault="00536E04" w:rsidP="00536E04">
      <w:pPr>
        <w:pStyle w:val="NoSpacing"/>
        <w:rPr>
          <w:sz w:val="24"/>
          <w:szCs w:val="24"/>
        </w:rPr>
      </w:pPr>
      <w:r w:rsidRPr="00536E04">
        <w:rPr>
          <w:sz w:val="24"/>
          <w:szCs w:val="24"/>
        </w:rPr>
        <w:t xml:space="preserve">9 Because you have made the Lord your refuge, </w:t>
      </w:r>
      <w:r w:rsidRPr="00536E04">
        <w:rPr>
          <w:sz w:val="24"/>
          <w:szCs w:val="24"/>
        </w:rPr>
        <w:br/>
        <w:t xml:space="preserve">    the </w:t>
      </w:r>
      <w:proofErr w:type="gramStart"/>
      <w:r w:rsidRPr="00536E04">
        <w:rPr>
          <w:sz w:val="24"/>
          <w:szCs w:val="24"/>
        </w:rPr>
        <w:t>Most High</w:t>
      </w:r>
      <w:proofErr w:type="gramEnd"/>
      <w:r w:rsidRPr="00536E04">
        <w:rPr>
          <w:sz w:val="24"/>
          <w:szCs w:val="24"/>
        </w:rPr>
        <w:t xml:space="preserve"> your dwelling-place,</w:t>
      </w:r>
      <w:r w:rsidRPr="00536E04">
        <w:rPr>
          <w:sz w:val="24"/>
          <w:szCs w:val="24"/>
        </w:rPr>
        <w:br/>
        <w:t>10 no evil shall befall you,</w:t>
      </w:r>
      <w:r w:rsidRPr="00536E04">
        <w:rPr>
          <w:sz w:val="24"/>
          <w:szCs w:val="24"/>
        </w:rPr>
        <w:br/>
        <w:t>    no scourge come near your tent.</w:t>
      </w:r>
    </w:p>
    <w:p w14:paraId="2DC3DD29" w14:textId="77777777" w:rsidR="00536E04" w:rsidRPr="00536E04" w:rsidRDefault="00536E04" w:rsidP="00536E04">
      <w:pPr>
        <w:pStyle w:val="NoSpacing"/>
        <w:rPr>
          <w:sz w:val="24"/>
          <w:szCs w:val="24"/>
        </w:rPr>
      </w:pPr>
      <w:r w:rsidRPr="00536E04">
        <w:rPr>
          <w:sz w:val="24"/>
          <w:szCs w:val="24"/>
        </w:rPr>
        <w:t>11 For he will command his angels concerning you</w:t>
      </w:r>
      <w:r w:rsidRPr="00536E04">
        <w:rPr>
          <w:sz w:val="24"/>
          <w:szCs w:val="24"/>
        </w:rPr>
        <w:br/>
        <w:t>    to guard you in all your ways.</w:t>
      </w:r>
      <w:r w:rsidRPr="00536E04">
        <w:rPr>
          <w:sz w:val="24"/>
          <w:szCs w:val="24"/>
        </w:rPr>
        <w:br/>
        <w:t>12 On their hands they will bear you up,</w:t>
      </w:r>
      <w:r w:rsidRPr="00536E04">
        <w:rPr>
          <w:sz w:val="24"/>
          <w:szCs w:val="24"/>
        </w:rPr>
        <w:br/>
        <w:t>    so that you will not dash your foot against a stone.</w:t>
      </w:r>
      <w:r w:rsidRPr="00536E04">
        <w:rPr>
          <w:sz w:val="24"/>
          <w:szCs w:val="24"/>
        </w:rPr>
        <w:br/>
        <w:t>13 You will tread on the lion and the adder,</w:t>
      </w:r>
      <w:r w:rsidRPr="00536E04">
        <w:rPr>
          <w:sz w:val="24"/>
          <w:szCs w:val="24"/>
        </w:rPr>
        <w:br/>
        <w:t>    the young lion and the serpent you will trample under foot.</w:t>
      </w:r>
    </w:p>
    <w:p w14:paraId="4E082E55" w14:textId="77777777" w:rsidR="00536E04" w:rsidRPr="00536E04" w:rsidRDefault="00536E04" w:rsidP="00536E04">
      <w:pPr>
        <w:pStyle w:val="NoSpacing"/>
        <w:rPr>
          <w:sz w:val="24"/>
          <w:szCs w:val="24"/>
        </w:rPr>
      </w:pPr>
      <w:r w:rsidRPr="00536E04">
        <w:rPr>
          <w:sz w:val="24"/>
          <w:szCs w:val="24"/>
        </w:rPr>
        <w:t>14 Those who love me, I will deliver;</w:t>
      </w:r>
      <w:r w:rsidRPr="00536E04">
        <w:rPr>
          <w:sz w:val="24"/>
          <w:szCs w:val="24"/>
        </w:rPr>
        <w:br/>
        <w:t>    I will protect those who know my name.</w:t>
      </w:r>
      <w:r w:rsidRPr="00536E04">
        <w:rPr>
          <w:sz w:val="24"/>
          <w:szCs w:val="24"/>
        </w:rPr>
        <w:br/>
        <w:t>15 When they call to me, I will answer them;</w:t>
      </w:r>
      <w:r w:rsidRPr="00536E04">
        <w:rPr>
          <w:sz w:val="24"/>
          <w:szCs w:val="24"/>
        </w:rPr>
        <w:br/>
        <w:t>    I will be with them in trouble,</w:t>
      </w:r>
      <w:r w:rsidRPr="00536E04">
        <w:rPr>
          <w:sz w:val="24"/>
          <w:szCs w:val="24"/>
        </w:rPr>
        <w:br/>
        <w:t>    I will rescue them and honour them.</w:t>
      </w:r>
      <w:r w:rsidRPr="00536E04">
        <w:rPr>
          <w:sz w:val="24"/>
          <w:szCs w:val="24"/>
        </w:rPr>
        <w:br/>
        <w:t>16 With long life I will satisfy them,</w:t>
      </w:r>
      <w:r w:rsidRPr="00536E04">
        <w:rPr>
          <w:sz w:val="24"/>
          <w:szCs w:val="24"/>
        </w:rPr>
        <w:br/>
        <w:t>    and show them my salvation.</w:t>
      </w:r>
    </w:p>
    <w:p w14:paraId="06E0E116" w14:textId="77777777" w:rsidR="00D66010" w:rsidRDefault="00D66010" w:rsidP="00273A35">
      <w:pPr>
        <w:pStyle w:val="NoSpacing"/>
        <w:rPr>
          <w:sz w:val="24"/>
          <w:szCs w:val="24"/>
        </w:rPr>
      </w:pPr>
    </w:p>
    <w:p w14:paraId="35B8521E" w14:textId="22F52C8B" w:rsidR="00273A35" w:rsidRDefault="00273A35" w:rsidP="00273A35">
      <w:pPr>
        <w:pStyle w:val="NoSpacing"/>
        <w:rPr>
          <w:b/>
          <w:bCs/>
          <w:sz w:val="24"/>
          <w:szCs w:val="24"/>
        </w:rPr>
      </w:pPr>
      <w:r>
        <w:rPr>
          <w:b/>
          <w:bCs/>
          <w:sz w:val="24"/>
          <w:szCs w:val="24"/>
        </w:rPr>
        <w:t>Glory to the Father, and to the Son</w:t>
      </w:r>
    </w:p>
    <w:p w14:paraId="7B3324FB" w14:textId="77777777" w:rsidR="00273A35" w:rsidRDefault="00273A35" w:rsidP="00273A35">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41EBA73" w14:textId="77777777" w:rsidR="00273A35" w:rsidRDefault="00273A35" w:rsidP="00273A35">
      <w:pPr>
        <w:pStyle w:val="NoSpacing"/>
        <w:rPr>
          <w:b/>
          <w:bCs/>
          <w:sz w:val="24"/>
          <w:szCs w:val="24"/>
        </w:rPr>
      </w:pPr>
      <w:r>
        <w:rPr>
          <w:b/>
          <w:bCs/>
          <w:sz w:val="24"/>
          <w:szCs w:val="24"/>
        </w:rPr>
        <w:t>as it was in the beginning is now</w:t>
      </w:r>
    </w:p>
    <w:p w14:paraId="59E3C4FD" w14:textId="1C70EF86" w:rsidR="00273A35" w:rsidRDefault="00273A35" w:rsidP="00273A35">
      <w:pPr>
        <w:pStyle w:val="NoSpacing"/>
        <w:rPr>
          <w:b/>
          <w:bCs/>
          <w:sz w:val="24"/>
          <w:szCs w:val="24"/>
        </w:rPr>
      </w:pPr>
      <w:r>
        <w:rPr>
          <w:b/>
          <w:bCs/>
          <w:sz w:val="24"/>
          <w:szCs w:val="24"/>
        </w:rPr>
        <w:t>and shall be for ever.  Amen</w:t>
      </w:r>
    </w:p>
    <w:p w14:paraId="63EA187F" w14:textId="77777777" w:rsidR="00273A35" w:rsidRDefault="00273A35" w:rsidP="0054028F">
      <w:pPr>
        <w:pStyle w:val="NoSpacing"/>
        <w:rPr>
          <w:b/>
          <w:bCs/>
          <w:sz w:val="24"/>
          <w:szCs w:val="24"/>
        </w:rPr>
      </w:pPr>
    </w:p>
    <w:p w14:paraId="601C38B5" w14:textId="77777777" w:rsidR="00273A35" w:rsidRDefault="00273A35" w:rsidP="0054028F">
      <w:pPr>
        <w:pStyle w:val="NoSpacing"/>
        <w:rPr>
          <w:b/>
          <w:bCs/>
          <w:sz w:val="24"/>
          <w:szCs w:val="24"/>
        </w:rPr>
      </w:pPr>
    </w:p>
    <w:p w14:paraId="533A7954" w14:textId="2A46A101" w:rsidR="00190520" w:rsidRDefault="00D66010" w:rsidP="008A4C55">
      <w:pPr>
        <w:pStyle w:val="NoSpacing"/>
        <w:jc w:val="both"/>
        <w:rPr>
          <w:sz w:val="24"/>
          <w:szCs w:val="24"/>
        </w:rPr>
      </w:pPr>
      <w:r>
        <w:rPr>
          <w:b/>
          <w:bCs/>
          <w:sz w:val="24"/>
          <w:szCs w:val="24"/>
        </w:rPr>
        <w:t>1 John 3: 16-24</w:t>
      </w:r>
    </w:p>
    <w:p w14:paraId="52138614" w14:textId="77777777" w:rsidR="008A4C55" w:rsidRDefault="008A4C55" w:rsidP="008A4C55">
      <w:pPr>
        <w:pStyle w:val="NoSpacing"/>
        <w:jc w:val="both"/>
        <w:rPr>
          <w:sz w:val="24"/>
          <w:szCs w:val="24"/>
        </w:rPr>
      </w:pPr>
    </w:p>
    <w:p w14:paraId="7DD75D1B" w14:textId="31B6BBA5" w:rsidR="00536E04" w:rsidRPr="00536E04" w:rsidRDefault="00536E04" w:rsidP="00536E04">
      <w:pPr>
        <w:pStyle w:val="NoSpacing"/>
        <w:rPr>
          <w:sz w:val="24"/>
          <w:szCs w:val="24"/>
        </w:rPr>
      </w:pPr>
      <w:r w:rsidRPr="00536E04">
        <w:rPr>
          <w:sz w:val="24"/>
          <w:szCs w:val="24"/>
        </w:rPr>
        <w:t>We know love by this, that he laid down his life for us—and we ought to lay down our lives for one another. How does God’s love abide in anyone who has the world’s goods and sees a brother or sister in need and yet refuses help?</w:t>
      </w:r>
    </w:p>
    <w:p w14:paraId="4A1BD9F5" w14:textId="316CEAC1" w:rsidR="00536E04" w:rsidRPr="00536E04" w:rsidRDefault="00536E04" w:rsidP="00536E04">
      <w:pPr>
        <w:pStyle w:val="NoSpacing"/>
        <w:rPr>
          <w:sz w:val="24"/>
          <w:szCs w:val="24"/>
        </w:rPr>
      </w:pPr>
      <w:r w:rsidRPr="00536E04">
        <w:rPr>
          <w:sz w:val="24"/>
          <w:szCs w:val="24"/>
        </w:rPr>
        <w:t>Little children, let us love, not in word or speech, but in truth and action. And by this we will know that we are from the truth and will reassure our hearts before him</w:t>
      </w:r>
      <w:r w:rsidRPr="00536E04">
        <w:rPr>
          <w:b/>
          <w:bCs/>
          <w:sz w:val="24"/>
          <w:szCs w:val="24"/>
          <w:vertAlign w:val="superscript"/>
        </w:rPr>
        <w:t> </w:t>
      </w:r>
      <w:r w:rsidRPr="00536E04">
        <w:rPr>
          <w:sz w:val="24"/>
          <w:szCs w:val="24"/>
        </w:rPr>
        <w:t>whenever our hearts condemn us; for God is greater than our hearts, and he knows everything. </w:t>
      </w:r>
      <w:r w:rsidRPr="00536E04">
        <w:rPr>
          <w:b/>
          <w:bCs/>
          <w:sz w:val="24"/>
          <w:szCs w:val="24"/>
          <w:vertAlign w:val="superscript"/>
        </w:rPr>
        <w:t> </w:t>
      </w:r>
      <w:r w:rsidRPr="00536E04">
        <w:rPr>
          <w:sz w:val="24"/>
          <w:szCs w:val="24"/>
        </w:rPr>
        <w:t>Beloved, if our hearts do not condemn us, we have boldness before God; and we receive from him whatever we ask, because we obey his commandments and do what pleases him.</w:t>
      </w:r>
    </w:p>
    <w:p w14:paraId="29855D4E" w14:textId="3AFBD71E" w:rsidR="00536E04" w:rsidRPr="00536E04" w:rsidRDefault="00536E04" w:rsidP="00536E04">
      <w:pPr>
        <w:pStyle w:val="NoSpacing"/>
        <w:rPr>
          <w:sz w:val="24"/>
          <w:szCs w:val="24"/>
        </w:rPr>
      </w:pPr>
      <w:r w:rsidRPr="00536E04">
        <w:rPr>
          <w:sz w:val="24"/>
          <w:szCs w:val="24"/>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419C8A27" w14:textId="77777777" w:rsidR="00536E04" w:rsidRPr="00536E04" w:rsidRDefault="00536E04" w:rsidP="00190520">
      <w:pPr>
        <w:pStyle w:val="NoSpacing"/>
        <w:rPr>
          <w:sz w:val="24"/>
          <w:szCs w:val="24"/>
        </w:rPr>
      </w:pPr>
    </w:p>
    <w:p w14:paraId="20CB671F" w14:textId="77777777" w:rsidR="00190520" w:rsidRPr="00A0161D" w:rsidRDefault="00190520"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65AC2F4F" w14:textId="5664A910" w:rsidR="004777B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119F8DFB" w14:textId="77777777" w:rsidR="008A4C55" w:rsidRDefault="008A4C55" w:rsidP="00800588">
      <w:pPr>
        <w:pStyle w:val="NoSpacing"/>
        <w:rPr>
          <w:b/>
          <w:sz w:val="24"/>
          <w:szCs w:val="24"/>
        </w:rPr>
      </w:pPr>
    </w:p>
    <w:p w14:paraId="21B20CCF" w14:textId="77777777" w:rsidR="008A4C55" w:rsidRDefault="008A4C55" w:rsidP="00800588">
      <w:pPr>
        <w:pStyle w:val="NoSpacing"/>
        <w:rPr>
          <w:b/>
          <w:sz w:val="24"/>
          <w:szCs w:val="24"/>
        </w:rPr>
      </w:pPr>
    </w:p>
    <w:p w14:paraId="53000285" w14:textId="77777777" w:rsidR="008A4C55" w:rsidRDefault="008A4C55" w:rsidP="00800588">
      <w:pPr>
        <w:pStyle w:val="NoSpacing"/>
        <w:rPr>
          <w:b/>
          <w:sz w:val="24"/>
          <w:szCs w:val="24"/>
        </w:rPr>
      </w:pPr>
    </w:p>
    <w:p w14:paraId="7E15CAFA" w14:textId="77777777" w:rsidR="008A4C55" w:rsidRDefault="008A4C55"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lastRenderedPageBreak/>
        <w:t>Talk</w:t>
      </w:r>
    </w:p>
    <w:p w14:paraId="1C4F7D06" w14:textId="77777777" w:rsidR="00536E04" w:rsidRDefault="00536E04" w:rsidP="00800588">
      <w:pPr>
        <w:pStyle w:val="NoSpacing"/>
        <w:rPr>
          <w:rFonts w:cs="Arial"/>
          <w:b/>
          <w:sz w:val="24"/>
          <w:szCs w:val="24"/>
        </w:rPr>
      </w:pPr>
    </w:p>
    <w:p w14:paraId="480AF14F" w14:textId="77777777" w:rsidR="008A4C55" w:rsidRPr="00536E04" w:rsidRDefault="008A4C55" w:rsidP="00800588">
      <w:pPr>
        <w:pStyle w:val="NoSpacing"/>
        <w:rPr>
          <w:rFonts w:cs="Arial"/>
          <w:b/>
          <w:sz w:val="24"/>
          <w:szCs w:val="24"/>
        </w:rPr>
      </w:pPr>
    </w:p>
    <w:p w14:paraId="130BBD04" w14:textId="77777777" w:rsidR="00536E04" w:rsidRPr="00B554DF" w:rsidRDefault="00536E04" w:rsidP="00536E04">
      <w:pPr>
        <w:shd w:val="clear" w:color="auto" w:fill="FFFFFF"/>
        <w:rPr>
          <w:rFonts w:ascii="Arial" w:hAnsi="Arial" w:cs="Arial"/>
          <w:b/>
          <w:bCs/>
          <w:color w:val="000000"/>
        </w:rPr>
      </w:pPr>
      <w:r w:rsidRPr="00B554DF">
        <w:rPr>
          <w:rFonts w:ascii="Arial" w:hAnsi="Arial" w:cs="Arial"/>
          <w:b/>
          <w:bCs/>
          <w:color w:val="000000"/>
        </w:rPr>
        <w:t>Lord Jesus, we praise you for calling us to the service of others.</w:t>
      </w:r>
    </w:p>
    <w:p w14:paraId="445F00C2" w14:textId="77777777" w:rsidR="00536E04" w:rsidRPr="00B554DF" w:rsidRDefault="00536E04" w:rsidP="00536E04">
      <w:pPr>
        <w:shd w:val="clear" w:color="auto" w:fill="FFFFFF"/>
        <w:rPr>
          <w:rFonts w:ascii="Arial" w:hAnsi="Arial" w:cs="Arial"/>
          <w:b/>
          <w:bCs/>
          <w:color w:val="000000"/>
        </w:rPr>
      </w:pPr>
      <w:r w:rsidRPr="00B554DF">
        <w:rPr>
          <w:rFonts w:ascii="Arial" w:hAnsi="Arial" w:cs="Arial"/>
          <w:b/>
          <w:bCs/>
          <w:color w:val="000000"/>
        </w:rPr>
        <w:t>We pray for a generosity of spirit to ensure the vulnerable are protected.</w:t>
      </w:r>
    </w:p>
    <w:p w14:paraId="0BACDA73" w14:textId="77777777" w:rsidR="00536E04" w:rsidRPr="00B554DF" w:rsidRDefault="00536E04" w:rsidP="00536E04">
      <w:pPr>
        <w:shd w:val="clear" w:color="auto" w:fill="FFFFFF"/>
        <w:rPr>
          <w:rFonts w:ascii="Arial" w:hAnsi="Arial" w:cs="Arial"/>
          <w:b/>
          <w:bCs/>
          <w:color w:val="000000"/>
        </w:rPr>
      </w:pPr>
      <w:r w:rsidRPr="00B554DF">
        <w:rPr>
          <w:rFonts w:ascii="Arial" w:hAnsi="Arial" w:cs="Arial"/>
          <w:b/>
          <w:bCs/>
          <w:color w:val="000000"/>
        </w:rPr>
        <w:t>We pray for a compassionate heart so that we will reach out to those who are wounded by abuse.</w:t>
      </w:r>
    </w:p>
    <w:p w14:paraId="01451FFC" w14:textId="77777777" w:rsidR="00536E04" w:rsidRPr="00B554DF" w:rsidRDefault="00536E04" w:rsidP="00536E04">
      <w:pPr>
        <w:shd w:val="clear" w:color="auto" w:fill="FFFFFF"/>
        <w:rPr>
          <w:rFonts w:ascii="Arial" w:hAnsi="Arial" w:cs="Arial"/>
          <w:b/>
          <w:bCs/>
          <w:color w:val="000000"/>
        </w:rPr>
      </w:pPr>
      <w:r w:rsidRPr="00B554DF">
        <w:rPr>
          <w:rFonts w:ascii="Arial" w:hAnsi="Arial" w:cs="Arial"/>
          <w:b/>
          <w:bCs/>
          <w:color w:val="000000"/>
        </w:rPr>
        <w:t>We pray for courage and determination as we seek the safety of everyone in our parish communities.</w:t>
      </w:r>
    </w:p>
    <w:p w14:paraId="53E8AE7C" w14:textId="77777777" w:rsidR="00536E04" w:rsidRPr="00B554DF" w:rsidRDefault="00536E04" w:rsidP="00536E04">
      <w:pPr>
        <w:shd w:val="clear" w:color="auto" w:fill="FFFFFF"/>
        <w:rPr>
          <w:rFonts w:ascii="Arial" w:hAnsi="Arial" w:cs="Arial"/>
          <w:b/>
          <w:bCs/>
          <w:color w:val="000000"/>
        </w:rPr>
      </w:pPr>
      <w:r w:rsidRPr="00B554DF">
        <w:rPr>
          <w:rFonts w:ascii="Arial" w:hAnsi="Arial" w:cs="Arial"/>
          <w:b/>
          <w:bCs/>
          <w:color w:val="000000"/>
        </w:rPr>
        <w:t>We dedicate ourselves to this work of service and pray that you will help us to do your will at all times and in all places.</w:t>
      </w:r>
    </w:p>
    <w:p w14:paraId="207A9DC5" w14:textId="77777777" w:rsidR="00536E04" w:rsidRPr="00B554DF" w:rsidRDefault="00536E04" w:rsidP="00536E04">
      <w:pPr>
        <w:shd w:val="clear" w:color="auto" w:fill="FFFFFF"/>
        <w:rPr>
          <w:rFonts w:ascii="Arial" w:hAnsi="Arial" w:cs="Arial"/>
          <w:b/>
          <w:bCs/>
          <w:color w:val="000000"/>
        </w:rPr>
      </w:pPr>
      <w:r w:rsidRPr="00B554DF">
        <w:rPr>
          <w:rFonts w:ascii="Arial" w:hAnsi="Arial" w:cs="Arial"/>
          <w:b/>
          <w:bCs/>
          <w:color w:val="000000"/>
        </w:rPr>
        <w:t>Amen.</w:t>
      </w:r>
    </w:p>
    <w:p w14:paraId="20C079C2" w14:textId="77777777" w:rsidR="00536E04" w:rsidRDefault="00536E04" w:rsidP="00800588">
      <w:pPr>
        <w:pStyle w:val="NoSpacing"/>
        <w:rPr>
          <w:b/>
          <w:sz w:val="24"/>
          <w:szCs w:val="24"/>
        </w:rPr>
      </w:pPr>
    </w:p>
    <w:p w14:paraId="7FEDD536" w14:textId="77777777" w:rsidR="00536E04" w:rsidRDefault="00536E04"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536E04" w:rsidRDefault="004F1D1C" w:rsidP="00C12EF1">
      <w:pPr>
        <w:rPr>
          <w:rFonts w:ascii="Arial" w:hAnsi="Arial" w:cs="Arial"/>
          <w:i/>
          <w:iCs/>
          <w:lang w:val="en-US"/>
        </w:rPr>
      </w:pPr>
      <w:r w:rsidRPr="00536E04">
        <w:rPr>
          <w:rFonts w:ascii="Arial" w:hAnsi="Arial" w:cs="Arial"/>
          <w:i/>
          <w:iCs/>
          <w:lang w:val="en-US"/>
        </w:rPr>
        <w:t xml:space="preserve">In our prayers we will pray for the world, the church, our local community, and for those who are in need. </w:t>
      </w:r>
    </w:p>
    <w:p w14:paraId="6D38F3E1" w14:textId="77777777" w:rsidR="0054028F" w:rsidRPr="00536E04" w:rsidRDefault="0054028F" w:rsidP="00C12EF1">
      <w:pPr>
        <w:rPr>
          <w:rFonts w:ascii="Arial" w:hAnsi="Arial" w:cs="Arial"/>
          <w:i/>
          <w:iCs/>
          <w:lang w:val="en-US"/>
        </w:rPr>
      </w:pPr>
    </w:p>
    <w:p w14:paraId="3C6A0832" w14:textId="77777777" w:rsidR="009A69E0" w:rsidRPr="00536E04" w:rsidRDefault="004F1D1C" w:rsidP="00C12EF1">
      <w:pPr>
        <w:rPr>
          <w:rFonts w:ascii="Arial" w:hAnsi="Arial" w:cs="Arial"/>
          <w:i/>
          <w:iCs/>
          <w:lang w:val="en-US"/>
        </w:rPr>
      </w:pPr>
      <w:r w:rsidRPr="00536E04">
        <w:rPr>
          <w:rFonts w:ascii="Arial" w:hAnsi="Arial" w:cs="Arial"/>
          <w:i/>
          <w:iCs/>
          <w:lang w:val="en-US"/>
        </w:rPr>
        <w:t xml:space="preserve">At the end of each </w:t>
      </w:r>
      <w:proofErr w:type="gramStart"/>
      <w:r w:rsidRPr="00536E04">
        <w:rPr>
          <w:rFonts w:ascii="Arial" w:hAnsi="Arial" w:cs="Arial"/>
          <w:i/>
          <w:iCs/>
          <w:lang w:val="en-US"/>
        </w:rPr>
        <w:t>section</w:t>
      </w:r>
      <w:proofErr w:type="gramEnd"/>
      <w:r w:rsidRPr="00536E04">
        <w:rPr>
          <w:rFonts w:ascii="Arial" w:hAnsi="Arial" w:cs="Arial"/>
          <w:i/>
          <w:iCs/>
          <w:lang w:val="en-US"/>
        </w:rPr>
        <w:t xml:space="preserve"> we say:</w:t>
      </w:r>
    </w:p>
    <w:p w14:paraId="3E6A10AF" w14:textId="77777777" w:rsidR="00FD1815" w:rsidRPr="00536E04" w:rsidRDefault="00FD1815" w:rsidP="00C12EF1">
      <w:pPr>
        <w:rPr>
          <w:rFonts w:ascii="Arial" w:hAnsi="Arial" w:cs="Arial"/>
          <w:i/>
          <w:iCs/>
          <w:lang w:val="en-US"/>
        </w:rPr>
      </w:pPr>
    </w:p>
    <w:p w14:paraId="0390C0C1" w14:textId="77777777" w:rsidR="001E5358" w:rsidRPr="00536E04" w:rsidRDefault="001E5358" w:rsidP="00C12EF1">
      <w:pPr>
        <w:rPr>
          <w:rFonts w:ascii="Arial" w:hAnsi="Arial" w:cs="Arial"/>
          <w:i/>
          <w:iCs/>
          <w:lang w:val="en-US"/>
        </w:rPr>
      </w:pPr>
    </w:p>
    <w:p w14:paraId="08421EFF" w14:textId="37E09969" w:rsidR="00A2579C" w:rsidRPr="00536E04" w:rsidRDefault="00C12EF1" w:rsidP="00C12EF1">
      <w:pPr>
        <w:rPr>
          <w:rFonts w:ascii="Arial" w:hAnsi="Arial" w:cs="Arial"/>
          <w:i/>
          <w:iCs/>
          <w:lang w:val="en-US"/>
        </w:rPr>
      </w:pPr>
      <w:r w:rsidRPr="00536E04">
        <w:rPr>
          <w:rFonts w:ascii="Arial" w:hAnsi="Arial" w:cs="Arial"/>
          <w:lang w:val="en-US"/>
        </w:rPr>
        <w:t>Lord in Your mercy</w:t>
      </w:r>
      <w:r w:rsidRPr="00536E04">
        <w:rPr>
          <w:rFonts w:ascii="Arial" w:hAnsi="Arial" w:cs="Arial"/>
          <w:b/>
          <w:bCs/>
          <w:lang w:val="en-US"/>
        </w:rPr>
        <w:t xml:space="preserve"> </w:t>
      </w:r>
    </w:p>
    <w:p w14:paraId="06231AAA" w14:textId="395A9B36" w:rsidR="00C12EF1" w:rsidRPr="00536E04" w:rsidRDefault="00C12EF1" w:rsidP="00C12EF1">
      <w:pPr>
        <w:rPr>
          <w:rFonts w:ascii="Arial" w:hAnsi="Arial" w:cs="Arial"/>
          <w:b/>
          <w:bCs/>
          <w:lang w:val="en-US"/>
        </w:rPr>
      </w:pPr>
      <w:r w:rsidRPr="00536E04">
        <w:rPr>
          <w:rFonts w:ascii="Arial" w:hAnsi="Arial" w:cs="Arial"/>
          <w:b/>
          <w:bCs/>
          <w:lang w:val="en-US"/>
        </w:rPr>
        <w:t xml:space="preserve">hear our prayer. </w:t>
      </w:r>
    </w:p>
    <w:p w14:paraId="04FE0EE4" w14:textId="77777777" w:rsidR="0054028F" w:rsidRPr="00536E04" w:rsidRDefault="0054028F">
      <w:pPr>
        <w:rPr>
          <w:rFonts w:ascii="Arial" w:hAnsi="Arial" w:cs="Arial"/>
          <w:i/>
          <w:iCs/>
        </w:rPr>
      </w:pPr>
    </w:p>
    <w:p w14:paraId="12F50201" w14:textId="77777777" w:rsidR="001E5358" w:rsidRPr="00536E04" w:rsidRDefault="001E5358">
      <w:pPr>
        <w:rPr>
          <w:rFonts w:ascii="Arial" w:hAnsi="Arial" w:cs="Arial"/>
          <w:i/>
          <w:iCs/>
        </w:rPr>
      </w:pPr>
    </w:p>
    <w:p w14:paraId="3018E2F9" w14:textId="633F6AE7" w:rsidR="004F1D1C" w:rsidRPr="00536E04" w:rsidRDefault="004F1D1C">
      <w:pPr>
        <w:rPr>
          <w:rFonts w:ascii="Arial" w:hAnsi="Arial" w:cs="Arial"/>
          <w:i/>
          <w:iCs/>
        </w:rPr>
      </w:pPr>
      <w:r w:rsidRPr="00536E04">
        <w:rPr>
          <w:rFonts w:ascii="Arial" w:hAnsi="Arial" w:cs="Arial"/>
          <w:i/>
          <w:iCs/>
        </w:rPr>
        <w:t>And at the end:</w:t>
      </w:r>
    </w:p>
    <w:p w14:paraId="65FD6389" w14:textId="77777777" w:rsidR="000744FF" w:rsidRPr="00536E04" w:rsidRDefault="000744FF">
      <w:pPr>
        <w:rPr>
          <w:rFonts w:ascii="Arial" w:hAnsi="Arial" w:cs="Arial"/>
        </w:rPr>
      </w:pPr>
    </w:p>
    <w:p w14:paraId="1890602B" w14:textId="77777777" w:rsidR="001E5358" w:rsidRPr="00536E04" w:rsidRDefault="001E5358">
      <w:pPr>
        <w:rPr>
          <w:rFonts w:ascii="Arial" w:hAnsi="Arial" w:cs="Arial"/>
        </w:rPr>
      </w:pPr>
    </w:p>
    <w:p w14:paraId="6F816346" w14:textId="41CEF21C" w:rsidR="00C07A8C" w:rsidRPr="00536E04" w:rsidRDefault="0063602C">
      <w:pPr>
        <w:rPr>
          <w:rFonts w:ascii="Arial" w:hAnsi="Arial" w:cs="Arial"/>
        </w:rPr>
      </w:pPr>
      <w:r w:rsidRPr="00536E04">
        <w:rPr>
          <w:rFonts w:ascii="Arial" w:hAnsi="Arial" w:cs="Arial"/>
        </w:rPr>
        <w:t>Merciful Father,</w:t>
      </w:r>
    </w:p>
    <w:p w14:paraId="6F816347" w14:textId="0382BD8A" w:rsidR="00C07A8C" w:rsidRPr="00536E04" w:rsidRDefault="0063602C">
      <w:pPr>
        <w:rPr>
          <w:rFonts w:ascii="Arial" w:hAnsi="Arial" w:cs="Arial"/>
          <w:b/>
        </w:rPr>
      </w:pPr>
      <w:r w:rsidRPr="00536E04">
        <w:rPr>
          <w:rFonts w:ascii="Arial" w:hAnsi="Arial" w:cs="Arial"/>
          <w:b/>
        </w:rPr>
        <w:t>accept these prayers</w:t>
      </w:r>
    </w:p>
    <w:p w14:paraId="6F816348" w14:textId="77777777" w:rsidR="00C07A8C" w:rsidRPr="00536E04" w:rsidRDefault="0063602C">
      <w:pPr>
        <w:rPr>
          <w:rFonts w:ascii="Arial" w:hAnsi="Arial" w:cs="Arial"/>
          <w:b/>
        </w:rPr>
      </w:pPr>
      <w:r w:rsidRPr="00536E04">
        <w:rPr>
          <w:rFonts w:ascii="Arial" w:hAnsi="Arial" w:cs="Arial"/>
          <w:b/>
        </w:rPr>
        <w:t>for the sake of your Son,</w:t>
      </w:r>
    </w:p>
    <w:p w14:paraId="6F816349" w14:textId="77777777" w:rsidR="00C07A8C" w:rsidRPr="00536E04" w:rsidRDefault="0063602C">
      <w:pPr>
        <w:rPr>
          <w:rFonts w:ascii="Arial" w:hAnsi="Arial" w:cs="Arial"/>
          <w:b/>
        </w:rPr>
      </w:pPr>
      <w:r w:rsidRPr="00536E04">
        <w:rPr>
          <w:rFonts w:ascii="Arial" w:hAnsi="Arial" w:cs="Arial"/>
          <w:b/>
        </w:rPr>
        <w:t>our Saviour Jesus Christ.</w:t>
      </w:r>
    </w:p>
    <w:p w14:paraId="66EBCB71" w14:textId="182DAB01" w:rsidR="008C7738" w:rsidRPr="00536E04" w:rsidRDefault="0063602C">
      <w:pPr>
        <w:rPr>
          <w:rFonts w:ascii="Arial" w:hAnsi="Arial" w:cs="Arial"/>
          <w:b/>
        </w:rPr>
      </w:pPr>
      <w:r w:rsidRPr="00536E04">
        <w:rPr>
          <w:rFonts w:ascii="Arial" w:hAnsi="Arial" w:cs="Arial"/>
          <w:b/>
        </w:rPr>
        <w:t>Amen.</w:t>
      </w:r>
    </w:p>
    <w:p w14:paraId="20495609" w14:textId="77777777" w:rsidR="006B35B5" w:rsidRPr="00536E04" w:rsidRDefault="006B35B5">
      <w:pPr>
        <w:rPr>
          <w:rFonts w:ascii="Arial" w:hAnsi="Arial" w:cs="Arial"/>
          <w:b/>
        </w:rPr>
      </w:pPr>
    </w:p>
    <w:p w14:paraId="40903223" w14:textId="77777777" w:rsidR="00294B73" w:rsidRPr="00536E04" w:rsidRDefault="00294B73">
      <w:pPr>
        <w:rPr>
          <w:rFonts w:ascii="Arial" w:hAnsi="Arial" w:cs="Arial"/>
          <w:b/>
        </w:rPr>
      </w:pPr>
    </w:p>
    <w:p w14:paraId="7DDCD697" w14:textId="77777777" w:rsidR="001E5358" w:rsidRPr="00536E04" w:rsidRDefault="001E5358">
      <w:pPr>
        <w:rPr>
          <w:rFonts w:ascii="Arial" w:hAnsi="Arial" w:cs="Arial"/>
          <w:b/>
        </w:rPr>
      </w:pPr>
    </w:p>
    <w:p w14:paraId="6F81634C" w14:textId="0E57DDF1" w:rsidR="00C07A8C" w:rsidRPr="00536E04" w:rsidRDefault="0063602C">
      <w:pPr>
        <w:rPr>
          <w:rFonts w:ascii="Arial" w:hAnsi="Arial" w:cs="Arial"/>
          <w:b/>
        </w:rPr>
      </w:pPr>
      <w:r w:rsidRPr="00536E04">
        <w:rPr>
          <w:rFonts w:ascii="Arial" w:hAnsi="Arial" w:cs="Arial"/>
          <w:b/>
        </w:rPr>
        <w:t>The Lord’s Prayer</w:t>
      </w:r>
    </w:p>
    <w:p w14:paraId="6F81634D" w14:textId="77777777" w:rsidR="00C07A8C" w:rsidRPr="00536E04" w:rsidRDefault="00C07A8C">
      <w:pPr>
        <w:rPr>
          <w:rFonts w:ascii="Arial" w:hAnsi="Arial" w:cs="Arial"/>
          <w:b/>
        </w:rPr>
      </w:pPr>
    </w:p>
    <w:p w14:paraId="6F81634E" w14:textId="77777777" w:rsidR="00C07A8C" w:rsidRPr="00536E04" w:rsidRDefault="0063602C">
      <w:pPr>
        <w:rPr>
          <w:rFonts w:ascii="Arial" w:hAnsi="Arial" w:cs="Arial"/>
          <w:b/>
        </w:rPr>
      </w:pPr>
      <w:r w:rsidRPr="00536E04">
        <w:rPr>
          <w:rFonts w:ascii="Arial" w:hAnsi="Arial" w:cs="Arial"/>
          <w:b/>
        </w:rPr>
        <w:t xml:space="preserve">Our Father in heaven, </w:t>
      </w:r>
    </w:p>
    <w:p w14:paraId="6F81634F" w14:textId="77777777" w:rsidR="00C07A8C" w:rsidRPr="00536E04" w:rsidRDefault="0063602C">
      <w:pPr>
        <w:rPr>
          <w:rFonts w:ascii="Arial" w:hAnsi="Arial" w:cs="Arial"/>
          <w:b/>
        </w:rPr>
      </w:pPr>
      <w:r w:rsidRPr="00536E04">
        <w:rPr>
          <w:rFonts w:ascii="Arial" w:hAnsi="Arial" w:cs="Arial"/>
          <w:b/>
        </w:rPr>
        <w:t xml:space="preserve">hallowed be your name, </w:t>
      </w:r>
    </w:p>
    <w:p w14:paraId="6F816350" w14:textId="77777777" w:rsidR="00C07A8C" w:rsidRPr="00536E04" w:rsidRDefault="0063602C">
      <w:pPr>
        <w:rPr>
          <w:rFonts w:ascii="Arial" w:hAnsi="Arial" w:cs="Arial"/>
          <w:b/>
        </w:rPr>
      </w:pPr>
      <w:r w:rsidRPr="00536E04">
        <w:rPr>
          <w:rFonts w:ascii="Arial" w:hAnsi="Arial" w:cs="Arial"/>
          <w:b/>
        </w:rPr>
        <w:t xml:space="preserve">your kingdom come, </w:t>
      </w:r>
    </w:p>
    <w:p w14:paraId="6F816351" w14:textId="77777777" w:rsidR="00C07A8C" w:rsidRPr="00536E04" w:rsidRDefault="0063602C">
      <w:pPr>
        <w:rPr>
          <w:rFonts w:ascii="Arial" w:hAnsi="Arial" w:cs="Arial"/>
          <w:b/>
        </w:rPr>
      </w:pPr>
      <w:r w:rsidRPr="00536E04">
        <w:rPr>
          <w:rFonts w:ascii="Arial" w:hAnsi="Arial" w:cs="Arial"/>
          <w:b/>
        </w:rPr>
        <w:t xml:space="preserve">your will be done, </w:t>
      </w:r>
    </w:p>
    <w:p w14:paraId="6F816352" w14:textId="77777777" w:rsidR="00C07A8C" w:rsidRPr="00536E04" w:rsidRDefault="0063602C">
      <w:pPr>
        <w:rPr>
          <w:rFonts w:ascii="Arial" w:hAnsi="Arial" w:cs="Arial"/>
          <w:b/>
        </w:rPr>
      </w:pPr>
      <w:r w:rsidRPr="00536E04">
        <w:rPr>
          <w:rFonts w:ascii="Arial" w:hAnsi="Arial" w:cs="Arial"/>
          <w:b/>
        </w:rPr>
        <w:t xml:space="preserve">on earth as in heaven. </w:t>
      </w:r>
    </w:p>
    <w:p w14:paraId="6F816353" w14:textId="77777777" w:rsidR="00C07A8C" w:rsidRPr="00536E04" w:rsidRDefault="0063602C">
      <w:pPr>
        <w:rPr>
          <w:rFonts w:ascii="Arial" w:hAnsi="Arial" w:cs="Arial"/>
          <w:b/>
        </w:rPr>
      </w:pPr>
      <w:r w:rsidRPr="00536E04">
        <w:rPr>
          <w:rFonts w:ascii="Arial" w:hAnsi="Arial" w:cs="Arial"/>
          <w:b/>
        </w:rPr>
        <w:t>Give us today our daily bread.</w:t>
      </w:r>
    </w:p>
    <w:p w14:paraId="6F816354" w14:textId="77777777" w:rsidR="00C07A8C" w:rsidRPr="00536E04" w:rsidRDefault="0063602C">
      <w:pPr>
        <w:rPr>
          <w:rFonts w:ascii="Arial" w:hAnsi="Arial" w:cs="Arial"/>
          <w:b/>
        </w:rPr>
      </w:pPr>
      <w:r w:rsidRPr="00536E04">
        <w:rPr>
          <w:rFonts w:ascii="Arial" w:hAnsi="Arial" w:cs="Arial"/>
          <w:b/>
        </w:rPr>
        <w:t xml:space="preserve">Forgive us our sins </w:t>
      </w:r>
    </w:p>
    <w:p w14:paraId="6F816355" w14:textId="77777777" w:rsidR="00C07A8C" w:rsidRPr="00536E04" w:rsidRDefault="0063602C">
      <w:pPr>
        <w:rPr>
          <w:rFonts w:ascii="Arial" w:hAnsi="Arial" w:cs="Arial"/>
          <w:b/>
        </w:rPr>
      </w:pPr>
      <w:r w:rsidRPr="00536E04">
        <w:rPr>
          <w:rFonts w:ascii="Arial" w:hAnsi="Arial" w:cs="Arial"/>
          <w:b/>
        </w:rPr>
        <w:t xml:space="preserve">as we forgive those who sin against us. </w:t>
      </w:r>
    </w:p>
    <w:p w14:paraId="6F816356" w14:textId="77777777" w:rsidR="00C07A8C" w:rsidRPr="00536E04" w:rsidRDefault="0063602C">
      <w:pPr>
        <w:rPr>
          <w:rFonts w:ascii="Arial" w:hAnsi="Arial" w:cs="Arial"/>
          <w:b/>
        </w:rPr>
      </w:pPr>
      <w:r w:rsidRPr="00536E04">
        <w:rPr>
          <w:rFonts w:ascii="Arial" w:hAnsi="Arial" w:cs="Arial"/>
          <w:b/>
        </w:rPr>
        <w:t xml:space="preserve">Lead us not into temptation </w:t>
      </w:r>
    </w:p>
    <w:p w14:paraId="6F816357" w14:textId="77777777" w:rsidR="00C07A8C" w:rsidRPr="00536E04" w:rsidRDefault="0063602C">
      <w:pPr>
        <w:rPr>
          <w:rFonts w:ascii="Arial" w:hAnsi="Arial" w:cs="Arial"/>
          <w:b/>
        </w:rPr>
      </w:pPr>
      <w:r w:rsidRPr="00536E04">
        <w:rPr>
          <w:rFonts w:ascii="Arial" w:hAnsi="Arial" w:cs="Arial"/>
          <w:b/>
        </w:rPr>
        <w:t xml:space="preserve">but deliver us from evil. </w:t>
      </w:r>
    </w:p>
    <w:p w14:paraId="6F816358" w14:textId="77777777" w:rsidR="00C07A8C" w:rsidRPr="00536E04" w:rsidRDefault="0063602C">
      <w:pPr>
        <w:tabs>
          <w:tab w:val="left" w:pos="7920"/>
        </w:tabs>
        <w:rPr>
          <w:rFonts w:ascii="Arial" w:hAnsi="Arial" w:cs="Arial"/>
          <w:b/>
        </w:rPr>
      </w:pPr>
      <w:r w:rsidRPr="00536E04">
        <w:rPr>
          <w:rFonts w:ascii="Arial" w:hAnsi="Arial" w:cs="Arial"/>
          <w:b/>
        </w:rPr>
        <w:t xml:space="preserve">For the kingdom, the power, </w:t>
      </w:r>
      <w:r w:rsidRPr="00536E04">
        <w:rPr>
          <w:rFonts w:ascii="Arial" w:hAnsi="Arial" w:cs="Arial"/>
          <w:b/>
        </w:rPr>
        <w:tab/>
      </w:r>
    </w:p>
    <w:p w14:paraId="6F816359" w14:textId="77777777" w:rsidR="00C07A8C" w:rsidRPr="00536E04" w:rsidRDefault="0063602C">
      <w:pPr>
        <w:rPr>
          <w:rFonts w:ascii="Arial" w:hAnsi="Arial" w:cs="Arial"/>
          <w:b/>
        </w:rPr>
      </w:pPr>
      <w:r w:rsidRPr="00536E04">
        <w:rPr>
          <w:rFonts w:ascii="Arial" w:hAnsi="Arial" w:cs="Arial"/>
          <w:b/>
        </w:rPr>
        <w:t xml:space="preserve">and the glory are yours, </w:t>
      </w:r>
    </w:p>
    <w:p w14:paraId="0ECAAEC2" w14:textId="4C6C76DF" w:rsidR="00B03703" w:rsidRPr="00536E04" w:rsidRDefault="0063602C" w:rsidP="00716DE9">
      <w:pPr>
        <w:rPr>
          <w:rFonts w:ascii="Arial" w:hAnsi="Arial" w:cs="Arial"/>
          <w:b/>
        </w:rPr>
      </w:pPr>
      <w:r w:rsidRPr="00536E04">
        <w:rPr>
          <w:rFonts w:ascii="Arial" w:hAnsi="Arial" w:cs="Arial"/>
          <w:b/>
        </w:rPr>
        <w:t xml:space="preserve">now and for ever. </w:t>
      </w:r>
    </w:p>
    <w:p w14:paraId="3D1908EB" w14:textId="2518CAF0" w:rsidR="009B425A" w:rsidRPr="00536E04" w:rsidRDefault="00EC0319" w:rsidP="00716DE9">
      <w:pPr>
        <w:rPr>
          <w:rFonts w:ascii="Arial" w:hAnsi="Arial" w:cs="Arial"/>
          <w:b/>
        </w:rPr>
      </w:pPr>
      <w:r w:rsidRPr="00536E04">
        <w:rPr>
          <w:rFonts w:ascii="Arial" w:hAnsi="Arial" w:cs="Arial"/>
          <w:b/>
        </w:rPr>
        <w:t>Amen</w:t>
      </w:r>
    </w:p>
    <w:p w14:paraId="40FC4E8F" w14:textId="458AA8F4" w:rsidR="00B446D4" w:rsidRPr="00536E04" w:rsidRDefault="0063602C" w:rsidP="00716DE9">
      <w:pPr>
        <w:rPr>
          <w:rFonts w:ascii="Arial" w:hAnsi="Arial" w:cs="Arial"/>
          <w:b/>
        </w:rPr>
      </w:pPr>
      <w:r w:rsidRPr="00536E04">
        <w:rPr>
          <w:rFonts w:ascii="Arial" w:hAnsi="Arial" w:cs="Arial"/>
          <w:b/>
        </w:rPr>
        <w:lastRenderedPageBreak/>
        <w:t>Notices</w:t>
      </w:r>
    </w:p>
    <w:p w14:paraId="1EB0E664" w14:textId="77777777" w:rsidR="00B97B1D" w:rsidRPr="00536E04" w:rsidRDefault="00B97B1D" w:rsidP="00431EF7">
      <w:pPr>
        <w:rPr>
          <w:rFonts w:ascii="Arial" w:hAnsi="Arial" w:cs="Arial"/>
          <w:b/>
          <w:iCs/>
          <w:noProof/>
        </w:rPr>
      </w:pPr>
    </w:p>
    <w:p w14:paraId="648C0E9A" w14:textId="77777777" w:rsidR="0057119F" w:rsidRPr="00536E04" w:rsidRDefault="0057119F" w:rsidP="00431EF7">
      <w:pPr>
        <w:rPr>
          <w:rFonts w:ascii="Arial" w:hAnsi="Arial" w:cs="Arial"/>
          <w:b/>
          <w:iCs/>
          <w:noProof/>
        </w:rPr>
      </w:pPr>
    </w:p>
    <w:p w14:paraId="1BF9FE49" w14:textId="32B84B11" w:rsidR="00B4073A" w:rsidRPr="00536E04" w:rsidRDefault="0083610A" w:rsidP="00A05476">
      <w:pPr>
        <w:rPr>
          <w:rFonts w:ascii="Arial" w:hAnsi="Arial" w:cs="Arial"/>
          <w:bCs/>
          <w:i/>
          <w:iCs/>
        </w:rPr>
      </w:pPr>
      <w:r w:rsidRPr="00536E04">
        <w:rPr>
          <w:rFonts w:ascii="Arial" w:hAnsi="Arial" w:cs="Arial"/>
          <w:b/>
        </w:rPr>
        <w:t>C</w:t>
      </w:r>
      <w:r w:rsidR="0063602C" w:rsidRPr="00536E04">
        <w:rPr>
          <w:rFonts w:ascii="Arial" w:hAnsi="Arial" w:cs="Arial"/>
          <w:b/>
        </w:rPr>
        <w:t>onclusio</w:t>
      </w:r>
      <w:r w:rsidR="00B4073A" w:rsidRPr="00536E04">
        <w:rPr>
          <w:rFonts w:ascii="Arial" w:hAnsi="Arial" w:cs="Arial"/>
          <w:b/>
        </w:rPr>
        <w:t>n</w:t>
      </w:r>
    </w:p>
    <w:p w14:paraId="0322D8A0" w14:textId="510FFA35" w:rsidR="00EF4C01" w:rsidRPr="00536E04" w:rsidRDefault="006D6619" w:rsidP="00D965C9">
      <w:pPr>
        <w:pStyle w:val="NoSpacing"/>
        <w:rPr>
          <w:rFonts w:cs="Arial"/>
          <w:b/>
        </w:rPr>
      </w:pPr>
      <w:r w:rsidRPr="00536E04">
        <w:rPr>
          <w:rFonts w:cs="Arial"/>
          <w:sz w:val="24"/>
          <w:szCs w:val="24"/>
        </w:rPr>
        <w:br/>
      </w:r>
      <w:r w:rsidR="0063602C" w:rsidRPr="00536E04">
        <w:rPr>
          <w:rFonts w:cs="Arial"/>
          <w:sz w:val="24"/>
          <w:szCs w:val="24"/>
        </w:rPr>
        <w:t>The Lord bless us, and preserve us from all evil, and keep us in eternal life.</w:t>
      </w:r>
      <w:r w:rsidRPr="00536E04">
        <w:rPr>
          <w:rFonts w:cs="Arial"/>
          <w:sz w:val="24"/>
          <w:szCs w:val="24"/>
        </w:rPr>
        <w:br/>
      </w:r>
      <w:r w:rsidR="0063602C" w:rsidRPr="00536E04">
        <w:rPr>
          <w:rFonts w:cs="Arial"/>
          <w:b/>
          <w:sz w:val="24"/>
          <w:szCs w:val="24"/>
        </w:rPr>
        <w:t>Amen.</w:t>
      </w:r>
      <w:r w:rsidRPr="00536E04">
        <w:rPr>
          <w:rFonts w:cs="Arial"/>
        </w:rPr>
        <w:br/>
      </w:r>
      <w:r w:rsidR="0063602C" w:rsidRPr="00536E04">
        <w:rPr>
          <w:rFonts w:cs="Arial"/>
          <w:sz w:val="24"/>
          <w:szCs w:val="24"/>
        </w:rPr>
        <w:t>Let us bless the Lord.</w:t>
      </w:r>
      <w:r w:rsidRPr="00536E04">
        <w:rPr>
          <w:rFonts w:cs="Arial"/>
          <w:sz w:val="24"/>
          <w:szCs w:val="24"/>
        </w:rPr>
        <w:br/>
      </w:r>
      <w:r w:rsidR="0063602C" w:rsidRPr="00536E04">
        <w:rPr>
          <w:rFonts w:cs="Arial"/>
          <w:b/>
          <w:sz w:val="24"/>
          <w:szCs w:val="24"/>
        </w:rPr>
        <w:t>Thanks be to God.</w:t>
      </w:r>
    </w:p>
    <w:p w14:paraId="0912F250" w14:textId="77777777" w:rsidR="006B35B5" w:rsidRDefault="006B35B5">
      <w:pPr>
        <w:rPr>
          <w:rFonts w:ascii="Arial" w:hAnsi="Arial" w:cs="Arial"/>
          <w:b/>
        </w:rPr>
      </w:pPr>
    </w:p>
    <w:p w14:paraId="5C577D02" w14:textId="77777777" w:rsidR="008A4C55" w:rsidRDefault="008A4C55">
      <w:pPr>
        <w:rPr>
          <w:rFonts w:ascii="Arial" w:hAnsi="Arial" w:cs="Arial"/>
          <w:b/>
        </w:rPr>
      </w:pPr>
    </w:p>
    <w:p w14:paraId="41DD0D6E" w14:textId="77777777" w:rsidR="008A4C55" w:rsidRDefault="008A4C55">
      <w:pPr>
        <w:rPr>
          <w:rFonts w:ascii="Arial" w:hAnsi="Arial" w:cs="Arial"/>
          <w:b/>
        </w:rPr>
      </w:pPr>
    </w:p>
    <w:p w14:paraId="68DC3FB3" w14:textId="77777777" w:rsidR="008A4C55" w:rsidRPr="00536E04" w:rsidRDefault="008A4C55">
      <w:pPr>
        <w:rPr>
          <w:rFonts w:ascii="Arial" w:hAnsi="Arial" w:cs="Arial"/>
          <w:b/>
        </w:rPr>
      </w:pPr>
    </w:p>
    <w:p w14:paraId="404611CD" w14:textId="5004D0FE" w:rsidR="00012DD8" w:rsidRPr="00536E04" w:rsidRDefault="00012DD8">
      <w:pPr>
        <w:rPr>
          <w:rFonts w:ascii="Arial" w:hAnsi="Arial" w:cs="Arial"/>
          <w:b/>
        </w:rPr>
      </w:pPr>
      <w:r w:rsidRPr="00536E04">
        <w:rPr>
          <w:rFonts w:ascii="Arial" w:hAnsi="Arial" w:cs="Arial"/>
          <w:b/>
        </w:rPr>
        <w:t>Online Giving</w:t>
      </w:r>
    </w:p>
    <w:p w14:paraId="5F6E81B2" w14:textId="70C94CCD" w:rsidR="00012DD8" w:rsidRPr="00536E04" w:rsidRDefault="00012DD8" w:rsidP="00012DD8">
      <w:pPr>
        <w:jc w:val="both"/>
        <w:rPr>
          <w:rFonts w:ascii="Arial" w:hAnsi="Arial" w:cs="Arial"/>
          <w:bCs/>
        </w:rPr>
      </w:pPr>
      <w:r w:rsidRPr="00536E04">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536E04" w:rsidRDefault="00012DD8" w:rsidP="00012DD8">
      <w:pPr>
        <w:jc w:val="both"/>
        <w:rPr>
          <w:rFonts w:ascii="Arial" w:hAnsi="Arial" w:cs="Arial"/>
          <w:bCs/>
        </w:rPr>
      </w:pPr>
    </w:p>
    <w:p w14:paraId="0DF3C464" w14:textId="797423C5" w:rsidR="00012DD8" w:rsidRPr="00536E04" w:rsidRDefault="00012DD8" w:rsidP="00012DD8">
      <w:pPr>
        <w:jc w:val="both"/>
        <w:rPr>
          <w:rFonts w:ascii="Arial" w:hAnsi="Arial" w:cs="Arial"/>
          <w:bCs/>
        </w:rPr>
      </w:pPr>
      <w:r w:rsidRPr="00536E04">
        <w:rPr>
          <w:rFonts w:ascii="Arial" w:hAnsi="Arial" w:cs="Arial"/>
          <w:bCs/>
        </w:rPr>
        <w:t xml:space="preserve">You can now make donations online as a one off or regular gifts, and every penny goes back into </w:t>
      </w:r>
      <w:r w:rsidR="00330F3E" w:rsidRPr="00536E04">
        <w:rPr>
          <w:rFonts w:ascii="Arial" w:hAnsi="Arial" w:cs="Arial"/>
          <w:bCs/>
        </w:rPr>
        <w:t>enabling our mission and ministry</w:t>
      </w:r>
      <w:r w:rsidRPr="00536E04">
        <w:rPr>
          <w:rFonts w:ascii="Arial" w:hAnsi="Arial" w:cs="Arial"/>
          <w:bCs/>
        </w:rPr>
        <w:t xml:space="preserve">. </w:t>
      </w:r>
    </w:p>
    <w:p w14:paraId="3A91CD62" w14:textId="77777777" w:rsidR="00012DD8" w:rsidRPr="00536E04" w:rsidRDefault="00012DD8" w:rsidP="00012DD8">
      <w:pPr>
        <w:jc w:val="both"/>
        <w:rPr>
          <w:rFonts w:ascii="Arial" w:hAnsi="Arial" w:cs="Arial"/>
          <w:bCs/>
        </w:rPr>
      </w:pPr>
    </w:p>
    <w:p w14:paraId="433D2F33" w14:textId="5857ED5C" w:rsidR="00330F3E" w:rsidRDefault="00012DD8" w:rsidP="00012DD8">
      <w:pPr>
        <w:jc w:val="both"/>
        <w:rPr>
          <w:bCs/>
        </w:rPr>
      </w:pPr>
      <w:r w:rsidRPr="00536E04">
        <w:rPr>
          <w:rFonts w:ascii="Arial" w:hAnsi="Arial" w:cs="Arial"/>
          <w:bCs/>
        </w:rPr>
        <w:t xml:space="preserve">Details of how to give online or join the planned giving scheme can be found online @ </w:t>
      </w:r>
      <w:hyperlink r:id="rId9" w:history="1">
        <w:r w:rsidR="00330F3E" w:rsidRPr="00536E04">
          <w:rPr>
            <w:rStyle w:val="Hyperlink"/>
            <w:rFonts w:ascii="Arial" w:hAnsi="Arial" w:cs="Arial"/>
            <w:bCs/>
          </w:rPr>
          <w:t>www.stmaryshanwell.org.uk/giving</w:t>
        </w:r>
      </w:hyperlink>
      <w:r w:rsidR="00330F3E" w:rsidRPr="003561B6">
        <w:rPr>
          <w:bCs/>
        </w:rPr>
        <w:t xml:space="preserve"> </w:t>
      </w:r>
      <w:r w:rsidRPr="003561B6">
        <w:rPr>
          <w:bCs/>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D69D" w14:textId="77777777" w:rsidR="006C1D47" w:rsidRDefault="006C1D47">
      <w:r>
        <w:separator/>
      </w:r>
    </w:p>
  </w:endnote>
  <w:endnote w:type="continuationSeparator" w:id="0">
    <w:p w14:paraId="3010EDF2" w14:textId="77777777" w:rsidR="006C1D47" w:rsidRDefault="006C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3698" w14:textId="77777777" w:rsidR="006C1D47" w:rsidRDefault="006C1D47">
      <w:r>
        <w:separator/>
      </w:r>
    </w:p>
  </w:footnote>
  <w:footnote w:type="continuationSeparator" w:id="0">
    <w:p w14:paraId="407D44FD" w14:textId="77777777" w:rsidR="006C1D47" w:rsidRDefault="006C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4277C"/>
    <w:rsid w:val="00057ED9"/>
    <w:rsid w:val="000615E6"/>
    <w:rsid w:val="000649D0"/>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C3583"/>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20244"/>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520"/>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358"/>
    <w:rsid w:val="001E5D57"/>
    <w:rsid w:val="001E6BC1"/>
    <w:rsid w:val="001E7DFE"/>
    <w:rsid w:val="001F0B0F"/>
    <w:rsid w:val="001F175C"/>
    <w:rsid w:val="001F1E8A"/>
    <w:rsid w:val="001F4156"/>
    <w:rsid w:val="001F6373"/>
    <w:rsid w:val="002010F5"/>
    <w:rsid w:val="0020651A"/>
    <w:rsid w:val="0021005F"/>
    <w:rsid w:val="00210A53"/>
    <w:rsid w:val="002142C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3A35"/>
    <w:rsid w:val="00274613"/>
    <w:rsid w:val="00275C27"/>
    <w:rsid w:val="00277FA9"/>
    <w:rsid w:val="00282280"/>
    <w:rsid w:val="002862B8"/>
    <w:rsid w:val="00291517"/>
    <w:rsid w:val="00292DAD"/>
    <w:rsid w:val="00294B73"/>
    <w:rsid w:val="002A1845"/>
    <w:rsid w:val="002A30A8"/>
    <w:rsid w:val="002A3E81"/>
    <w:rsid w:val="002A50F7"/>
    <w:rsid w:val="002B0E32"/>
    <w:rsid w:val="002B184D"/>
    <w:rsid w:val="002B2360"/>
    <w:rsid w:val="002B244C"/>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022C"/>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3580"/>
    <w:rsid w:val="00334B43"/>
    <w:rsid w:val="003351E4"/>
    <w:rsid w:val="00352C30"/>
    <w:rsid w:val="0035423A"/>
    <w:rsid w:val="0035477C"/>
    <w:rsid w:val="003561B6"/>
    <w:rsid w:val="0035690F"/>
    <w:rsid w:val="00361354"/>
    <w:rsid w:val="00363A0C"/>
    <w:rsid w:val="00363F39"/>
    <w:rsid w:val="0037254A"/>
    <w:rsid w:val="00376758"/>
    <w:rsid w:val="003828C7"/>
    <w:rsid w:val="00397296"/>
    <w:rsid w:val="003A11FD"/>
    <w:rsid w:val="003A2256"/>
    <w:rsid w:val="003A36C8"/>
    <w:rsid w:val="003B3D4E"/>
    <w:rsid w:val="003B5DAF"/>
    <w:rsid w:val="003C38D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777BD"/>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36E04"/>
    <w:rsid w:val="0054028F"/>
    <w:rsid w:val="00544E2F"/>
    <w:rsid w:val="00546570"/>
    <w:rsid w:val="00550495"/>
    <w:rsid w:val="00550841"/>
    <w:rsid w:val="00554803"/>
    <w:rsid w:val="00556586"/>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94A"/>
    <w:rsid w:val="005D3A68"/>
    <w:rsid w:val="005D4F1C"/>
    <w:rsid w:val="005E6BC5"/>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06F"/>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35B5"/>
    <w:rsid w:val="006B5741"/>
    <w:rsid w:val="006B62CB"/>
    <w:rsid w:val="006C0D3E"/>
    <w:rsid w:val="006C1D47"/>
    <w:rsid w:val="006C334A"/>
    <w:rsid w:val="006C63A0"/>
    <w:rsid w:val="006D16EE"/>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30B2"/>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397E"/>
    <w:rsid w:val="008841E6"/>
    <w:rsid w:val="008849F0"/>
    <w:rsid w:val="00885BEF"/>
    <w:rsid w:val="00885CC8"/>
    <w:rsid w:val="00890B38"/>
    <w:rsid w:val="00892A91"/>
    <w:rsid w:val="00896747"/>
    <w:rsid w:val="008A09AB"/>
    <w:rsid w:val="008A1231"/>
    <w:rsid w:val="008A4C55"/>
    <w:rsid w:val="008B0AB3"/>
    <w:rsid w:val="008C40FF"/>
    <w:rsid w:val="008C4718"/>
    <w:rsid w:val="008C68BA"/>
    <w:rsid w:val="008C7738"/>
    <w:rsid w:val="008D1531"/>
    <w:rsid w:val="008D31AD"/>
    <w:rsid w:val="008D3F01"/>
    <w:rsid w:val="008D4919"/>
    <w:rsid w:val="008D5F22"/>
    <w:rsid w:val="008E085C"/>
    <w:rsid w:val="008E505D"/>
    <w:rsid w:val="008E57DD"/>
    <w:rsid w:val="008E7A3D"/>
    <w:rsid w:val="008F752B"/>
    <w:rsid w:val="008F7770"/>
    <w:rsid w:val="0091145B"/>
    <w:rsid w:val="00912035"/>
    <w:rsid w:val="00913A77"/>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4E0C"/>
    <w:rsid w:val="0097542A"/>
    <w:rsid w:val="009845D9"/>
    <w:rsid w:val="00987F14"/>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094A"/>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5FE9"/>
    <w:rsid w:val="00AA7975"/>
    <w:rsid w:val="00AB1E5A"/>
    <w:rsid w:val="00AB471C"/>
    <w:rsid w:val="00AC474B"/>
    <w:rsid w:val="00AC47D7"/>
    <w:rsid w:val="00AD27E9"/>
    <w:rsid w:val="00AD5B20"/>
    <w:rsid w:val="00AD6732"/>
    <w:rsid w:val="00AE1239"/>
    <w:rsid w:val="00AE49DB"/>
    <w:rsid w:val="00AE5C46"/>
    <w:rsid w:val="00AF3112"/>
    <w:rsid w:val="00AF3E39"/>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54DF"/>
    <w:rsid w:val="00B60A22"/>
    <w:rsid w:val="00B617AE"/>
    <w:rsid w:val="00B64E03"/>
    <w:rsid w:val="00B67FC0"/>
    <w:rsid w:val="00B70187"/>
    <w:rsid w:val="00B7182F"/>
    <w:rsid w:val="00B822F3"/>
    <w:rsid w:val="00B8354D"/>
    <w:rsid w:val="00B97666"/>
    <w:rsid w:val="00B97682"/>
    <w:rsid w:val="00B97B1D"/>
    <w:rsid w:val="00BA26FA"/>
    <w:rsid w:val="00BA5424"/>
    <w:rsid w:val="00BB5D41"/>
    <w:rsid w:val="00BB5F50"/>
    <w:rsid w:val="00BC4ABB"/>
    <w:rsid w:val="00BC6FBE"/>
    <w:rsid w:val="00BD32C8"/>
    <w:rsid w:val="00BD3FC2"/>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4754"/>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2AD0"/>
    <w:rsid w:val="00D15965"/>
    <w:rsid w:val="00D15AE2"/>
    <w:rsid w:val="00D24D96"/>
    <w:rsid w:val="00D339C1"/>
    <w:rsid w:val="00D3474D"/>
    <w:rsid w:val="00D34841"/>
    <w:rsid w:val="00D34DE8"/>
    <w:rsid w:val="00D36E3B"/>
    <w:rsid w:val="00D40180"/>
    <w:rsid w:val="00D4326F"/>
    <w:rsid w:val="00D44857"/>
    <w:rsid w:val="00D45BCB"/>
    <w:rsid w:val="00D529B2"/>
    <w:rsid w:val="00D56F73"/>
    <w:rsid w:val="00D57F68"/>
    <w:rsid w:val="00D62C07"/>
    <w:rsid w:val="00D66010"/>
    <w:rsid w:val="00D668F6"/>
    <w:rsid w:val="00D7161A"/>
    <w:rsid w:val="00D758A6"/>
    <w:rsid w:val="00D81932"/>
    <w:rsid w:val="00D82CDC"/>
    <w:rsid w:val="00D832E7"/>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51CF"/>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3693"/>
    <w:rsid w:val="00E7581A"/>
    <w:rsid w:val="00E76BE7"/>
    <w:rsid w:val="00E837B4"/>
    <w:rsid w:val="00E855AF"/>
    <w:rsid w:val="00E9013E"/>
    <w:rsid w:val="00E916CE"/>
    <w:rsid w:val="00EA3CA7"/>
    <w:rsid w:val="00EA3FC2"/>
    <w:rsid w:val="00EA531D"/>
    <w:rsid w:val="00EA6BB4"/>
    <w:rsid w:val="00EB03B0"/>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178B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5-11-03T11:05:00Z</cp:lastPrinted>
  <dcterms:created xsi:type="dcterms:W3CDTF">2025-11-13T10:01:00Z</dcterms:created>
  <dcterms:modified xsi:type="dcterms:W3CDTF">2025-11-13T11:28:00Z</dcterms:modified>
</cp:coreProperties>
</file>